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CE4F" w14:textId="45DAE54E" w:rsidR="003906C8" w:rsidRPr="0018342A" w:rsidRDefault="003906C8" w:rsidP="00405DEB">
      <w:pPr>
        <w:pStyle w:val="Ttulo"/>
        <w:tabs>
          <w:tab w:val="clear" w:pos="708"/>
          <w:tab w:val="clear" w:pos="4419"/>
          <w:tab w:val="clear" w:pos="8838"/>
        </w:tabs>
      </w:pPr>
      <w:r w:rsidRPr="0018342A">
        <w:t>ANEXO II</w:t>
      </w:r>
    </w:p>
    <w:p w14:paraId="6C0290F3" w14:textId="77777777" w:rsidR="003906C8" w:rsidRPr="0018342A" w:rsidRDefault="003906C8" w:rsidP="003906C8">
      <w:pPr>
        <w:ind w:right="-567"/>
        <w:jc w:val="center"/>
        <w:rPr>
          <w:rFonts w:ascii="Verdana" w:hAnsi="Verdana" w:cs="Verdana"/>
          <w:b/>
          <w:bCs/>
          <w:lang w:val="pt-BR"/>
        </w:rPr>
      </w:pPr>
    </w:p>
    <w:p w14:paraId="397FBBD4" w14:textId="31D09B8E" w:rsidR="003906C8" w:rsidRPr="0018342A" w:rsidRDefault="00787A33" w:rsidP="003906C8">
      <w:pPr>
        <w:jc w:val="center"/>
        <w:rPr>
          <w:rFonts w:ascii="Verdana" w:hAnsi="Verdana" w:cs="Verdana"/>
          <w:b/>
          <w:bCs/>
          <w:lang w:val="pt-BR"/>
        </w:rPr>
      </w:pPr>
      <w:r>
        <w:rPr>
          <w:rFonts w:ascii="Verdana" w:hAnsi="Verdana" w:cs="Verdana"/>
          <w:b/>
          <w:bCs/>
          <w:lang w:val="pt-BR"/>
        </w:rPr>
        <w:t xml:space="preserve">MODELO DE </w:t>
      </w:r>
      <w:r w:rsidR="003906C8" w:rsidRPr="0018342A">
        <w:rPr>
          <w:rFonts w:ascii="Verdana" w:hAnsi="Verdana" w:cs="Verdana"/>
          <w:b/>
          <w:bCs/>
          <w:lang w:val="pt-BR"/>
        </w:rPr>
        <w:t>PROPOSTA COMERCIAL</w:t>
      </w:r>
    </w:p>
    <w:p w14:paraId="1186185B" w14:textId="45EA7523" w:rsidR="003906C8" w:rsidRDefault="003906C8" w:rsidP="003906C8">
      <w:pPr>
        <w:jc w:val="center"/>
        <w:rPr>
          <w:rFonts w:ascii="Verdana" w:hAnsi="Verdana" w:cs="Verdana"/>
          <w:lang w:val="pt-BR"/>
        </w:rPr>
      </w:pPr>
      <w:r w:rsidRPr="00787A33">
        <w:rPr>
          <w:rFonts w:ascii="Verdana" w:hAnsi="Verdana" w:cs="Verdana"/>
          <w:lang w:val="pt-BR"/>
        </w:rPr>
        <w:t xml:space="preserve">Pregão Eletrônico CRCPR </w:t>
      </w:r>
      <w:r w:rsidR="00787A33">
        <w:rPr>
          <w:rFonts w:ascii="Verdana" w:hAnsi="Verdana" w:cs="Verdana"/>
          <w:lang w:val="pt-BR"/>
        </w:rPr>
        <w:t>n</w:t>
      </w:r>
      <w:r w:rsidRPr="00787A33">
        <w:rPr>
          <w:rFonts w:ascii="Verdana" w:hAnsi="Verdana" w:cs="Verdana"/>
          <w:lang w:val="pt-BR"/>
        </w:rPr>
        <w:t xml:space="preserve">º </w:t>
      </w:r>
      <w:r w:rsidR="00E128F3">
        <w:rPr>
          <w:rFonts w:ascii="Verdana" w:hAnsi="Verdana" w:cs="Verdana"/>
          <w:lang w:val="pt-BR"/>
        </w:rPr>
        <w:t>09</w:t>
      </w:r>
      <w:r w:rsidRPr="00787A33">
        <w:rPr>
          <w:rFonts w:ascii="Verdana" w:hAnsi="Verdana" w:cs="Verdana"/>
          <w:lang w:val="pt-BR"/>
        </w:rPr>
        <w:t>/20</w:t>
      </w:r>
      <w:r w:rsidR="0015446B" w:rsidRPr="00787A33">
        <w:rPr>
          <w:rFonts w:ascii="Verdana" w:hAnsi="Verdana" w:cs="Verdana"/>
          <w:lang w:val="pt-BR"/>
        </w:rPr>
        <w:t>2</w:t>
      </w:r>
      <w:r w:rsidR="00787A33">
        <w:rPr>
          <w:rFonts w:ascii="Verdana" w:hAnsi="Verdana" w:cs="Verdana"/>
          <w:lang w:val="pt-BR"/>
        </w:rPr>
        <w:t>6</w:t>
      </w:r>
    </w:p>
    <w:p w14:paraId="753D933D" w14:textId="04258E05" w:rsidR="00787A33" w:rsidRPr="00787A33" w:rsidRDefault="00787A33" w:rsidP="003906C8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>Processo de Contratação nº 45/2026</w:t>
      </w:r>
    </w:p>
    <w:p w14:paraId="2DE208C5" w14:textId="5377302D" w:rsidR="006B3840" w:rsidRDefault="006B3840" w:rsidP="003906C8">
      <w:pPr>
        <w:jc w:val="center"/>
        <w:rPr>
          <w:rFonts w:ascii="Verdana" w:hAnsi="Verdana" w:cs="Verdana"/>
          <w:b/>
          <w:bCs/>
          <w:lang w:val="pt-B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4536"/>
        <w:gridCol w:w="1275"/>
        <w:gridCol w:w="1709"/>
      </w:tblGrid>
      <w:tr w:rsidR="0049304C" w:rsidRPr="0018342A" w14:paraId="7DF9788F" w14:textId="77777777" w:rsidTr="006A11AF">
        <w:trPr>
          <w:trHeight w:val="397"/>
          <w:jc w:val="center"/>
        </w:trPr>
        <w:tc>
          <w:tcPr>
            <w:tcW w:w="9072" w:type="dxa"/>
            <w:gridSpan w:val="4"/>
            <w:shd w:val="clear" w:color="auto" w:fill="CCCCCC"/>
            <w:vAlign w:val="center"/>
            <w:hideMark/>
          </w:tcPr>
          <w:p w14:paraId="051E7EF7" w14:textId="3ABF2EA9" w:rsidR="0049304C" w:rsidRPr="0018342A" w:rsidRDefault="00875F57" w:rsidP="00875F57">
            <w:pPr>
              <w:pStyle w:val="BodyText"/>
              <w:rPr>
                <w:rFonts w:ascii="Verdana" w:hAnsi="Verdana" w:cs="Verdana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pt-PT"/>
              </w:rPr>
              <w:t>IDENTIFICAÇÃO DA EMPRESA</w:t>
            </w:r>
          </w:p>
        </w:tc>
      </w:tr>
      <w:tr w:rsidR="0049304C" w:rsidRPr="0018342A" w14:paraId="1811A911" w14:textId="77777777" w:rsidTr="006A11AF">
        <w:trPr>
          <w:trHeight w:val="354"/>
          <w:jc w:val="center"/>
        </w:trPr>
        <w:tc>
          <w:tcPr>
            <w:tcW w:w="1552" w:type="dxa"/>
            <w:vAlign w:val="center"/>
            <w:hideMark/>
          </w:tcPr>
          <w:p w14:paraId="6692F3F1" w14:textId="7051CA01" w:rsidR="0049304C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Razão Social:</w:t>
            </w:r>
          </w:p>
        </w:tc>
        <w:tc>
          <w:tcPr>
            <w:tcW w:w="7520" w:type="dxa"/>
            <w:gridSpan w:val="3"/>
            <w:vAlign w:val="center"/>
          </w:tcPr>
          <w:p w14:paraId="2EA55744" w14:textId="77777777" w:rsidR="0049304C" w:rsidRPr="0018342A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</w:p>
        </w:tc>
      </w:tr>
      <w:tr w:rsidR="0049304C" w:rsidRPr="0018342A" w14:paraId="16BEEC86" w14:textId="77777777" w:rsidTr="006A11AF">
        <w:trPr>
          <w:trHeight w:val="523"/>
          <w:jc w:val="center"/>
        </w:trPr>
        <w:tc>
          <w:tcPr>
            <w:tcW w:w="1552" w:type="dxa"/>
            <w:vAlign w:val="center"/>
            <w:hideMark/>
          </w:tcPr>
          <w:p w14:paraId="788FB116" w14:textId="77777777" w:rsidR="0049304C" w:rsidRPr="0018342A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 w:rsidRPr="0018342A">
              <w:rPr>
                <w:rFonts w:ascii="Verdana" w:hAnsi="Verdana" w:cs="Verdana"/>
                <w:sz w:val="20"/>
                <w:szCs w:val="20"/>
                <w:lang w:val="pt-PT"/>
              </w:rPr>
              <w:t>CNPJ:</w:t>
            </w:r>
          </w:p>
        </w:tc>
        <w:tc>
          <w:tcPr>
            <w:tcW w:w="4536" w:type="dxa"/>
            <w:vAlign w:val="center"/>
          </w:tcPr>
          <w:p w14:paraId="3B8996DF" w14:textId="77777777" w:rsidR="0049304C" w:rsidRPr="0018342A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</w:p>
        </w:tc>
        <w:tc>
          <w:tcPr>
            <w:tcW w:w="2984" w:type="dxa"/>
            <w:gridSpan w:val="2"/>
            <w:vAlign w:val="center"/>
            <w:hideMark/>
          </w:tcPr>
          <w:p w14:paraId="286DC8D9" w14:textId="494F57E9" w:rsidR="0049304C" w:rsidRPr="0018342A" w:rsidRDefault="002D28CD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Município</w:t>
            </w:r>
            <w:r w:rsidR="0049304C" w:rsidRPr="0018342A">
              <w:rPr>
                <w:rFonts w:ascii="Verdana" w:hAnsi="Verdana" w:cs="Verdana"/>
                <w:sz w:val="20"/>
                <w:szCs w:val="20"/>
                <w:lang w:val="pt-PT"/>
              </w:rPr>
              <w:t>:</w:t>
            </w:r>
          </w:p>
        </w:tc>
      </w:tr>
      <w:tr w:rsidR="005F321A" w:rsidRPr="0018342A" w14:paraId="50325957" w14:textId="77777777" w:rsidTr="006A11AF">
        <w:trPr>
          <w:trHeight w:val="523"/>
          <w:jc w:val="center"/>
        </w:trPr>
        <w:tc>
          <w:tcPr>
            <w:tcW w:w="1552" w:type="dxa"/>
            <w:vAlign w:val="center"/>
            <w:hideMark/>
          </w:tcPr>
          <w:p w14:paraId="3584934B" w14:textId="77777777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 w:rsidRPr="0018342A">
              <w:rPr>
                <w:rFonts w:ascii="Verdana" w:hAnsi="Verdana" w:cs="Verdana"/>
                <w:sz w:val="20"/>
                <w:szCs w:val="20"/>
                <w:lang w:val="pt-PT"/>
              </w:rPr>
              <w:t>Endereço:</w:t>
            </w:r>
          </w:p>
        </w:tc>
        <w:tc>
          <w:tcPr>
            <w:tcW w:w="4536" w:type="dxa"/>
            <w:vAlign w:val="center"/>
            <w:hideMark/>
          </w:tcPr>
          <w:p w14:paraId="3A136A14" w14:textId="4695F3A5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vAlign w:val="center"/>
            <w:hideMark/>
          </w:tcPr>
          <w:p w14:paraId="37ABD9FB" w14:textId="77777777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UF:</w:t>
            </w:r>
          </w:p>
        </w:tc>
        <w:tc>
          <w:tcPr>
            <w:tcW w:w="1709" w:type="dxa"/>
            <w:vAlign w:val="center"/>
          </w:tcPr>
          <w:p w14:paraId="15D96632" w14:textId="7A892978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CEP:</w:t>
            </w:r>
          </w:p>
        </w:tc>
      </w:tr>
      <w:tr w:rsidR="005F321A" w:rsidRPr="0018342A" w14:paraId="28E6CE68" w14:textId="77777777" w:rsidTr="006A11AF">
        <w:trPr>
          <w:trHeight w:val="523"/>
          <w:jc w:val="center"/>
        </w:trPr>
        <w:tc>
          <w:tcPr>
            <w:tcW w:w="6088" w:type="dxa"/>
            <w:gridSpan w:val="2"/>
            <w:vAlign w:val="center"/>
          </w:tcPr>
          <w:p w14:paraId="349352E3" w14:textId="3E5C2F89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E-mail:</w:t>
            </w:r>
          </w:p>
        </w:tc>
        <w:tc>
          <w:tcPr>
            <w:tcW w:w="2984" w:type="dxa"/>
            <w:gridSpan w:val="2"/>
            <w:vAlign w:val="center"/>
          </w:tcPr>
          <w:p w14:paraId="12DFA5C2" w14:textId="5A31E11D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Telefone:</w:t>
            </w:r>
          </w:p>
        </w:tc>
      </w:tr>
    </w:tbl>
    <w:p w14:paraId="369A3BE4" w14:textId="77777777" w:rsidR="00F71F80" w:rsidRDefault="00F71F80" w:rsidP="0049304C">
      <w:pPr>
        <w:jc w:val="both"/>
        <w:rPr>
          <w:rFonts w:ascii="Verdana" w:hAnsi="Verdana" w:cs="Verdana"/>
          <w:lang w:val="pt-PT"/>
        </w:rPr>
      </w:pPr>
    </w:p>
    <w:p w14:paraId="6D3B98BB" w14:textId="77777777" w:rsidR="00DF1A06" w:rsidRDefault="00DF1A06" w:rsidP="0049304C">
      <w:pPr>
        <w:jc w:val="both"/>
        <w:rPr>
          <w:rFonts w:ascii="Verdana" w:hAnsi="Verdana" w:cs="Verdana"/>
          <w:lang w:val="pt-PT"/>
        </w:rPr>
      </w:pPr>
    </w:p>
    <w:tbl>
      <w:tblPr>
        <w:tblStyle w:val="Tabelacomgrade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3709"/>
        <w:gridCol w:w="1231"/>
        <w:gridCol w:w="1256"/>
        <w:gridCol w:w="1223"/>
        <w:gridCol w:w="1102"/>
      </w:tblGrid>
      <w:tr w:rsidR="00787A33" w:rsidRPr="001F4780" w14:paraId="12047064" w14:textId="77777777" w:rsidTr="00787A33">
        <w:trPr>
          <w:trHeight w:val="454"/>
          <w:jc w:val="center"/>
        </w:trPr>
        <w:tc>
          <w:tcPr>
            <w:tcW w:w="55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134D052" w14:textId="77777777" w:rsidR="00787A33" w:rsidRPr="001F4780" w:rsidRDefault="00787A33" w:rsidP="008643CA">
            <w:pPr>
              <w:ind w:left="113" w:right="113"/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Item</w:t>
            </w:r>
          </w:p>
        </w:tc>
        <w:tc>
          <w:tcPr>
            <w:tcW w:w="3709" w:type="dxa"/>
            <w:vMerge w:val="restart"/>
            <w:shd w:val="clear" w:color="auto" w:fill="D0CECE" w:themeFill="background2" w:themeFillShade="E6"/>
            <w:vAlign w:val="center"/>
          </w:tcPr>
          <w:p w14:paraId="322881BA" w14:textId="77777777" w:rsidR="00787A33" w:rsidRPr="001F4780" w:rsidRDefault="00787A33" w:rsidP="008643CA">
            <w:pPr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DESCRIÇÃO DOS SERVIÇOS</w:t>
            </w:r>
          </w:p>
        </w:tc>
        <w:tc>
          <w:tcPr>
            <w:tcW w:w="2487" w:type="dxa"/>
            <w:gridSpan w:val="2"/>
            <w:shd w:val="clear" w:color="auto" w:fill="D0CECE" w:themeFill="background2" w:themeFillShade="E6"/>
            <w:vAlign w:val="center"/>
          </w:tcPr>
          <w:p w14:paraId="57058F4A" w14:textId="77777777" w:rsidR="00787A33" w:rsidRPr="001F4780" w:rsidRDefault="00787A33" w:rsidP="008643CA">
            <w:pPr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Preço Total</w:t>
            </w:r>
          </w:p>
        </w:tc>
        <w:tc>
          <w:tcPr>
            <w:tcW w:w="1223" w:type="dxa"/>
            <w:vMerge w:val="restart"/>
            <w:shd w:val="clear" w:color="auto" w:fill="D0CECE" w:themeFill="background2" w:themeFillShade="E6"/>
            <w:vAlign w:val="center"/>
          </w:tcPr>
          <w:p w14:paraId="0B56F81B" w14:textId="77777777" w:rsidR="00787A33" w:rsidRPr="001F4780" w:rsidRDefault="00787A33" w:rsidP="008643CA">
            <w:pPr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Valor total Geral (R$)</w:t>
            </w:r>
          </w:p>
        </w:tc>
        <w:tc>
          <w:tcPr>
            <w:tcW w:w="1102" w:type="dxa"/>
            <w:vMerge w:val="restart"/>
            <w:shd w:val="clear" w:color="auto" w:fill="D0CECE" w:themeFill="background2" w:themeFillShade="E6"/>
            <w:vAlign w:val="center"/>
          </w:tcPr>
          <w:p w14:paraId="2278DEB4" w14:textId="77777777" w:rsidR="00787A33" w:rsidRPr="001F4780" w:rsidRDefault="00787A33" w:rsidP="008643CA">
            <w:pPr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%</w:t>
            </w:r>
          </w:p>
        </w:tc>
      </w:tr>
      <w:tr w:rsidR="00787A33" w:rsidRPr="001F4780" w14:paraId="2CFD9F52" w14:textId="77777777" w:rsidTr="00787A33">
        <w:trPr>
          <w:trHeight w:val="307"/>
          <w:jc w:val="center"/>
        </w:trPr>
        <w:tc>
          <w:tcPr>
            <w:tcW w:w="551" w:type="dxa"/>
            <w:vMerge/>
            <w:shd w:val="clear" w:color="auto" w:fill="D0CECE" w:themeFill="background2" w:themeFillShade="E6"/>
            <w:vAlign w:val="center"/>
          </w:tcPr>
          <w:p w14:paraId="4F586D5E" w14:textId="77777777" w:rsidR="00787A33" w:rsidRPr="001F4780" w:rsidRDefault="00787A33" w:rsidP="008643CA">
            <w:pPr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3709" w:type="dxa"/>
            <w:vMerge/>
            <w:shd w:val="clear" w:color="auto" w:fill="D0CECE" w:themeFill="background2" w:themeFillShade="E6"/>
            <w:vAlign w:val="center"/>
          </w:tcPr>
          <w:p w14:paraId="0E687C1A" w14:textId="77777777" w:rsidR="00787A33" w:rsidRPr="001F4780" w:rsidRDefault="00787A33" w:rsidP="008643CA">
            <w:pPr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31" w:type="dxa"/>
            <w:shd w:val="clear" w:color="auto" w:fill="D0CECE" w:themeFill="background2" w:themeFillShade="E6"/>
            <w:vAlign w:val="center"/>
          </w:tcPr>
          <w:p w14:paraId="596DB9D3" w14:textId="77777777" w:rsidR="00787A33" w:rsidRPr="001F4780" w:rsidRDefault="00787A33" w:rsidP="008643CA">
            <w:pPr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Mat/Serv</w:t>
            </w:r>
          </w:p>
        </w:tc>
        <w:tc>
          <w:tcPr>
            <w:tcW w:w="1256" w:type="dxa"/>
            <w:shd w:val="clear" w:color="auto" w:fill="D0CECE" w:themeFill="background2" w:themeFillShade="E6"/>
            <w:vAlign w:val="center"/>
          </w:tcPr>
          <w:p w14:paraId="617EBF53" w14:textId="77777777" w:rsidR="00787A33" w:rsidRPr="001F4780" w:rsidRDefault="00787A33" w:rsidP="008643CA">
            <w:pPr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M.O.</w:t>
            </w:r>
          </w:p>
        </w:tc>
        <w:tc>
          <w:tcPr>
            <w:tcW w:w="1223" w:type="dxa"/>
            <w:vMerge/>
            <w:shd w:val="clear" w:color="auto" w:fill="D0CECE" w:themeFill="background2" w:themeFillShade="E6"/>
          </w:tcPr>
          <w:p w14:paraId="567EADAA" w14:textId="77777777" w:rsidR="00787A33" w:rsidRPr="001F4780" w:rsidRDefault="00787A33" w:rsidP="008643CA">
            <w:pPr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102" w:type="dxa"/>
            <w:vMerge/>
            <w:shd w:val="clear" w:color="auto" w:fill="D0CECE" w:themeFill="background2" w:themeFillShade="E6"/>
          </w:tcPr>
          <w:p w14:paraId="54D93CC8" w14:textId="77777777" w:rsidR="00787A33" w:rsidRPr="001F4780" w:rsidRDefault="00787A33" w:rsidP="008643CA">
            <w:pPr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1F4780" w14:paraId="1ED3CCFB" w14:textId="77777777" w:rsidTr="00787A33">
        <w:trPr>
          <w:jc w:val="center"/>
        </w:trPr>
        <w:tc>
          <w:tcPr>
            <w:tcW w:w="551" w:type="dxa"/>
            <w:vAlign w:val="center"/>
          </w:tcPr>
          <w:p w14:paraId="18D5DE64" w14:textId="77777777" w:rsidR="00787A33" w:rsidRPr="001F4780" w:rsidRDefault="00787A33" w:rsidP="008643CA">
            <w:pPr>
              <w:spacing w:before="40" w:after="40"/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01</w:t>
            </w:r>
          </w:p>
        </w:tc>
        <w:tc>
          <w:tcPr>
            <w:tcW w:w="3709" w:type="dxa"/>
          </w:tcPr>
          <w:p w14:paraId="5FC14E62" w14:textId="69495530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>
              <w:rPr>
                <w:rFonts w:ascii="Verdana" w:hAnsi="Verdana" w:cs="Verdana"/>
                <w:sz w:val="19"/>
                <w:szCs w:val="19"/>
                <w:lang w:val="pt-PT"/>
              </w:rPr>
              <w:t>Administração da obra</w:t>
            </w:r>
          </w:p>
        </w:tc>
        <w:tc>
          <w:tcPr>
            <w:tcW w:w="1231" w:type="dxa"/>
          </w:tcPr>
          <w:p w14:paraId="15E8FE50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56" w:type="dxa"/>
          </w:tcPr>
          <w:p w14:paraId="26710E71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23" w:type="dxa"/>
          </w:tcPr>
          <w:p w14:paraId="5A43D48C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102" w:type="dxa"/>
          </w:tcPr>
          <w:p w14:paraId="773DF458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1F4780" w14:paraId="36FE108D" w14:textId="77777777" w:rsidTr="00787A33">
        <w:trPr>
          <w:jc w:val="center"/>
        </w:trPr>
        <w:tc>
          <w:tcPr>
            <w:tcW w:w="551" w:type="dxa"/>
            <w:vAlign w:val="center"/>
          </w:tcPr>
          <w:p w14:paraId="3E6B7A26" w14:textId="77777777" w:rsidR="00787A33" w:rsidRPr="001F4780" w:rsidRDefault="00787A33" w:rsidP="008643CA">
            <w:pPr>
              <w:spacing w:before="40" w:after="40"/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02</w:t>
            </w:r>
          </w:p>
        </w:tc>
        <w:tc>
          <w:tcPr>
            <w:tcW w:w="3709" w:type="dxa"/>
          </w:tcPr>
          <w:p w14:paraId="3C39C9CA" w14:textId="1815CF3E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>
              <w:rPr>
                <w:rFonts w:ascii="Verdana" w:hAnsi="Verdana" w:cs="Verdana"/>
                <w:sz w:val="19"/>
                <w:szCs w:val="19"/>
                <w:lang w:val="pt-PT"/>
              </w:rPr>
              <w:t>Impermeabilização</w:t>
            </w:r>
          </w:p>
        </w:tc>
        <w:tc>
          <w:tcPr>
            <w:tcW w:w="1231" w:type="dxa"/>
          </w:tcPr>
          <w:p w14:paraId="0FFF16E3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56" w:type="dxa"/>
          </w:tcPr>
          <w:p w14:paraId="481DC766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23" w:type="dxa"/>
          </w:tcPr>
          <w:p w14:paraId="39777217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102" w:type="dxa"/>
          </w:tcPr>
          <w:p w14:paraId="3660B49F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1F4780" w14:paraId="0EA11A02" w14:textId="77777777" w:rsidTr="00787A33">
        <w:trPr>
          <w:jc w:val="center"/>
        </w:trPr>
        <w:tc>
          <w:tcPr>
            <w:tcW w:w="551" w:type="dxa"/>
            <w:vAlign w:val="center"/>
          </w:tcPr>
          <w:p w14:paraId="4BCDD46D" w14:textId="77777777" w:rsidR="00787A33" w:rsidRPr="001F4780" w:rsidRDefault="00787A33" w:rsidP="008643CA">
            <w:pPr>
              <w:spacing w:before="40" w:after="40"/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03</w:t>
            </w:r>
          </w:p>
        </w:tc>
        <w:tc>
          <w:tcPr>
            <w:tcW w:w="3709" w:type="dxa"/>
          </w:tcPr>
          <w:p w14:paraId="325B4652" w14:textId="67167A52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>
              <w:rPr>
                <w:rFonts w:ascii="Verdana" w:hAnsi="Verdana" w:cs="Verdana"/>
                <w:sz w:val="19"/>
                <w:szCs w:val="19"/>
                <w:lang w:val="pt-PT"/>
              </w:rPr>
              <w:t>Pintura externa</w:t>
            </w:r>
          </w:p>
        </w:tc>
        <w:tc>
          <w:tcPr>
            <w:tcW w:w="1231" w:type="dxa"/>
          </w:tcPr>
          <w:p w14:paraId="72A580C4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56" w:type="dxa"/>
          </w:tcPr>
          <w:p w14:paraId="5249DC42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23" w:type="dxa"/>
          </w:tcPr>
          <w:p w14:paraId="7693AFF5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102" w:type="dxa"/>
          </w:tcPr>
          <w:p w14:paraId="1AD23DFF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AE3051" w14:paraId="6F349673" w14:textId="77777777" w:rsidTr="00787A33">
        <w:trPr>
          <w:jc w:val="center"/>
        </w:trPr>
        <w:tc>
          <w:tcPr>
            <w:tcW w:w="551" w:type="dxa"/>
            <w:vAlign w:val="center"/>
          </w:tcPr>
          <w:p w14:paraId="556F854F" w14:textId="77777777" w:rsidR="00787A33" w:rsidRPr="001F4780" w:rsidRDefault="00787A33" w:rsidP="008643CA">
            <w:pPr>
              <w:spacing w:before="40" w:after="40"/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04</w:t>
            </w:r>
          </w:p>
        </w:tc>
        <w:tc>
          <w:tcPr>
            <w:tcW w:w="3709" w:type="dxa"/>
          </w:tcPr>
          <w:p w14:paraId="325A0596" w14:textId="1FD7415B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>
              <w:rPr>
                <w:rFonts w:ascii="Verdana" w:hAnsi="Verdana" w:cs="Verdana"/>
                <w:sz w:val="19"/>
                <w:szCs w:val="19"/>
                <w:lang w:val="pt-PT"/>
              </w:rPr>
              <w:t>Substituição de deck de madeira</w:t>
            </w:r>
          </w:p>
        </w:tc>
        <w:tc>
          <w:tcPr>
            <w:tcW w:w="1231" w:type="dxa"/>
          </w:tcPr>
          <w:p w14:paraId="429515D2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56" w:type="dxa"/>
          </w:tcPr>
          <w:p w14:paraId="6C72FA52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23" w:type="dxa"/>
          </w:tcPr>
          <w:p w14:paraId="11F9FE3F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102" w:type="dxa"/>
          </w:tcPr>
          <w:p w14:paraId="3E9B8470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AE3051" w14:paraId="01D12F5C" w14:textId="77777777" w:rsidTr="00787A33">
        <w:trPr>
          <w:jc w:val="center"/>
        </w:trPr>
        <w:tc>
          <w:tcPr>
            <w:tcW w:w="551" w:type="dxa"/>
            <w:vAlign w:val="center"/>
          </w:tcPr>
          <w:p w14:paraId="4F7CAAD8" w14:textId="77777777" w:rsidR="00787A33" w:rsidRPr="001F4780" w:rsidRDefault="00787A33" w:rsidP="008643CA">
            <w:pPr>
              <w:spacing w:before="40" w:after="40"/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05</w:t>
            </w:r>
          </w:p>
        </w:tc>
        <w:tc>
          <w:tcPr>
            <w:tcW w:w="3709" w:type="dxa"/>
          </w:tcPr>
          <w:p w14:paraId="7CB2FE0D" w14:textId="515C00F5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>
              <w:rPr>
                <w:rFonts w:ascii="Verdana" w:hAnsi="Verdana" w:cs="Verdana"/>
                <w:sz w:val="19"/>
                <w:szCs w:val="19"/>
                <w:lang w:val="pt-PT"/>
              </w:rPr>
              <w:t>Substituição de piso 3º pavimento</w:t>
            </w:r>
          </w:p>
        </w:tc>
        <w:tc>
          <w:tcPr>
            <w:tcW w:w="1231" w:type="dxa"/>
          </w:tcPr>
          <w:p w14:paraId="79C933E7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56" w:type="dxa"/>
          </w:tcPr>
          <w:p w14:paraId="36D9166F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23" w:type="dxa"/>
          </w:tcPr>
          <w:p w14:paraId="413E815B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102" w:type="dxa"/>
          </w:tcPr>
          <w:p w14:paraId="15F56284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AE3051" w14:paraId="40C5DF1B" w14:textId="77777777" w:rsidTr="00787A33">
        <w:trPr>
          <w:jc w:val="center"/>
        </w:trPr>
        <w:tc>
          <w:tcPr>
            <w:tcW w:w="551" w:type="dxa"/>
            <w:vAlign w:val="center"/>
          </w:tcPr>
          <w:p w14:paraId="511281E3" w14:textId="77777777" w:rsidR="00787A33" w:rsidRPr="001F4780" w:rsidRDefault="00787A33" w:rsidP="008643CA">
            <w:pPr>
              <w:spacing w:before="40" w:after="40"/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06</w:t>
            </w:r>
          </w:p>
        </w:tc>
        <w:tc>
          <w:tcPr>
            <w:tcW w:w="3709" w:type="dxa"/>
          </w:tcPr>
          <w:p w14:paraId="4E0DB46A" w14:textId="0E126E83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>
              <w:rPr>
                <w:rFonts w:ascii="Verdana" w:hAnsi="Verdana" w:cs="Verdana"/>
                <w:sz w:val="19"/>
                <w:szCs w:val="19"/>
                <w:lang w:val="pt-PT"/>
              </w:rPr>
              <w:t>Recuperação de pórtico da fachada</w:t>
            </w:r>
          </w:p>
        </w:tc>
        <w:tc>
          <w:tcPr>
            <w:tcW w:w="1231" w:type="dxa"/>
          </w:tcPr>
          <w:p w14:paraId="7ECF13E8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56" w:type="dxa"/>
          </w:tcPr>
          <w:p w14:paraId="693B9D78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23" w:type="dxa"/>
          </w:tcPr>
          <w:p w14:paraId="2F14FDE7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102" w:type="dxa"/>
          </w:tcPr>
          <w:p w14:paraId="535D63AE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787A33" w14:paraId="701F73F3" w14:textId="77777777" w:rsidTr="00787A33">
        <w:trPr>
          <w:jc w:val="center"/>
        </w:trPr>
        <w:tc>
          <w:tcPr>
            <w:tcW w:w="551" w:type="dxa"/>
            <w:vAlign w:val="center"/>
          </w:tcPr>
          <w:p w14:paraId="273C08E5" w14:textId="5E16BCA3" w:rsidR="00787A33" w:rsidRPr="001F4780" w:rsidRDefault="00787A33" w:rsidP="008643CA">
            <w:pPr>
              <w:spacing w:before="40" w:after="40"/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>
              <w:rPr>
                <w:rFonts w:ascii="Verdana" w:hAnsi="Verdana" w:cs="Verdana"/>
                <w:sz w:val="19"/>
                <w:szCs w:val="19"/>
                <w:lang w:val="pt-PT"/>
              </w:rPr>
              <w:t>07</w:t>
            </w:r>
          </w:p>
        </w:tc>
        <w:tc>
          <w:tcPr>
            <w:tcW w:w="3709" w:type="dxa"/>
          </w:tcPr>
          <w:p w14:paraId="452E05D8" w14:textId="72263016" w:rsidR="00787A33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>
              <w:rPr>
                <w:rFonts w:ascii="Verdana" w:hAnsi="Verdana" w:cs="Verdana"/>
                <w:sz w:val="19"/>
                <w:szCs w:val="19"/>
                <w:lang w:val="pt-PT"/>
              </w:rPr>
              <w:t>Limpeza da obra</w:t>
            </w:r>
          </w:p>
        </w:tc>
        <w:tc>
          <w:tcPr>
            <w:tcW w:w="1231" w:type="dxa"/>
          </w:tcPr>
          <w:p w14:paraId="11A30258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56" w:type="dxa"/>
          </w:tcPr>
          <w:p w14:paraId="359D9966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23" w:type="dxa"/>
          </w:tcPr>
          <w:p w14:paraId="7A12B711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102" w:type="dxa"/>
          </w:tcPr>
          <w:p w14:paraId="3B05FF49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AE3051" w14:paraId="71857ECB" w14:textId="77777777" w:rsidTr="00787A33">
        <w:trPr>
          <w:jc w:val="center"/>
        </w:trPr>
        <w:tc>
          <w:tcPr>
            <w:tcW w:w="551" w:type="dxa"/>
            <w:vAlign w:val="center"/>
          </w:tcPr>
          <w:p w14:paraId="020CE0EF" w14:textId="7FF7C7A0" w:rsidR="00787A33" w:rsidRPr="001F4780" w:rsidRDefault="00787A33" w:rsidP="008643CA">
            <w:pPr>
              <w:spacing w:before="40" w:after="40"/>
              <w:jc w:val="center"/>
              <w:rPr>
                <w:rFonts w:ascii="Verdana" w:hAnsi="Verdana" w:cs="Verdana"/>
                <w:sz w:val="19"/>
                <w:szCs w:val="19"/>
                <w:lang w:val="pt-PT"/>
              </w:rPr>
            </w:pPr>
            <w:r>
              <w:rPr>
                <w:rFonts w:ascii="Verdana" w:hAnsi="Verdana" w:cs="Verdana"/>
                <w:sz w:val="19"/>
                <w:szCs w:val="19"/>
                <w:lang w:val="pt-PT"/>
              </w:rPr>
              <w:t>08</w:t>
            </w:r>
          </w:p>
        </w:tc>
        <w:tc>
          <w:tcPr>
            <w:tcW w:w="3709" w:type="dxa"/>
          </w:tcPr>
          <w:p w14:paraId="431DE74C" w14:textId="7BCEC76C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>
              <w:rPr>
                <w:rFonts w:ascii="Verdana" w:hAnsi="Verdana" w:cs="Verdana"/>
                <w:sz w:val="19"/>
                <w:szCs w:val="19"/>
                <w:lang w:val="pt-PT"/>
              </w:rPr>
              <w:t>Substituição de película de proteção solar</w:t>
            </w:r>
          </w:p>
        </w:tc>
        <w:tc>
          <w:tcPr>
            <w:tcW w:w="1231" w:type="dxa"/>
          </w:tcPr>
          <w:p w14:paraId="6D3F2A79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56" w:type="dxa"/>
          </w:tcPr>
          <w:p w14:paraId="2B4D48F6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223" w:type="dxa"/>
          </w:tcPr>
          <w:p w14:paraId="4EF4D983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  <w:tc>
          <w:tcPr>
            <w:tcW w:w="1102" w:type="dxa"/>
          </w:tcPr>
          <w:p w14:paraId="22494FC2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1F4780" w14:paraId="7F77D8AE" w14:textId="77777777" w:rsidTr="00787A33">
        <w:trPr>
          <w:jc w:val="center"/>
        </w:trPr>
        <w:tc>
          <w:tcPr>
            <w:tcW w:w="5491" w:type="dxa"/>
            <w:gridSpan w:val="3"/>
            <w:vAlign w:val="center"/>
          </w:tcPr>
          <w:p w14:paraId="295E303A" w14:textId="35E15B67" w:rsidR="00787A33" w:rsidRPr="001F4780" w:rsidRDefault="00787A33" w:rsidP="008643CA">
            <w:pPr>
              <w:spacing w:before="40" w:after="40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VALOR TOTAL MATERIAIS</w:t>
            </w:r>
            <w:r>
              <w:rPr>
                <w:rFonts w:ascii="Verdana" w:hAnsi="Verdana" w:cs="Verdana"/>
                <w:sz w:val="19"/>
                <w:szCs w:val="19"/>
                <w:lang w:val="pt-PT"/>
              </w:rPr>
              <w:t xml:space="preserve"> (sem BDI)</w:t>
            </w:r>
          </w:p>
        </w:tc>
        <w:tc>
          <w:tcPr>
            <w:tcW w:w="2479" w:type="dxa"/>
            <w:gridSpan w:val="2"/>
          </w:tcPr>
          <w:p w14:paraId="1D6CEBED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R$</w:t>
            </w:r>
          </w:p>
        </w:tc>
        <w:tc>
          <w:tcPr>
            <w:tcW w:w="1102" w:type="dxa"/>
          </w:tcPr>
          <w:p w14:paraId="76A3A82E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1F4780" w14:paraId="67BE7433" w14:textId="77777777" w:rsidTr="00787A33">
        <w:trPr>
          <w:jc w:val="center"/>
        </w:trPr>
        <w:tc>
          <w:tcPr>
            <w:tcW w:w="5491" w:type="dxa"/>
            <w:gridSpan w:val="3"/>
            <w:vAlign w:val="center"/>
          </w:tcPr>
          <w:p w14:paraId="33C081AC" w14:textId="6E5ECA58" w:rsidR="00787A33" w:rsidRPr="001F4780" w:rsidRDefault="00787A33" w:rsidP="008643CA">
            <w:pPr>
              <w:spacing w:before="40" w:after="40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VALOR TOTAL MÃO DE OBRA</w:t>
            </w:r>
            <w:r>
              <w:rPr>
                <w:rFonts w:ascii="Verdana" w:hAnsi="Verdana" w:cs="Verdana"/>
                <w:sz w:val="19"/>
                <w:szCs w:val="19"/>
                <w:lang w:val="pt-PT"/>
              </w:rPr>
              <w:t xml:space="preserve"> (sem BDI)</w:t>
            </w:r>
          </w:p>
        </w:tc>
        <w:tc>
          <w:tcPr>
            <w:tcW w:w="2479" w:type="dxa"/>
            <w:gridSpan w:val="2"/>
          </w:tcPr>
          <w:p w14:paraId="7B3B8410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R$</w:t>
            </w:r>
          </w:p>
        </w:tc>
        <w:tc>
          <w:tcPr>
            <w:tcW w:w="1102" w:type="dxa"/>
          </w:tcPr>
          <w:p w14:paraId="35465F30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1F4780" w14:paraId="58D5746C" w14:textId="77777777" w:rsidTr="00787A33">
        <w:trPr>
          <w:jc w:val="center"/>
        </w:trPr>
        <w:tc>
          <w:tcPr>
            <w:tcW w:w="5491" w:type="dxa"/>
            <w:gridSpan w:val="3"/>
            <w:vAlign w:val="center"/>
          </w:tcPr>
          <w:p w14:paraId="107CB879" w14:textId="3EEAF902" w:rsidR="00787A33" w:rsidRPr="001F4780" w:rsidRDefault="00787A33" w:rsidP="008643CA">
            <w:pPr>
              <w:spacing w:before="40" w:after="40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PERCENTUAL BDI</w:t>
            </w:r>
            <w:r>
              <w:rPr>
                <w:rFonts w:ascii="Verdana" w:hAnsi="Verdana" w:cs="Verdana"/>
                <w:sz w:val="19"/>
                <w:szCs w:val="19"/>
                <w:lang w:val="pt-PT"/>
              </w:rPr>
              <w:t xml:space="preserve"> (geral)</w:t>
            </w:r>
          </w:p>
        </w:tc>
        <w:tc>
          <w:tcPr>
            <w:tcW w:w="3581" w:type="dxa"/>
            <w:gridSpan w:val="3"/>
          </w:tcPr>
          <w:p w14:paraId="1BBDBBAC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i/>
                <w:iCs/>
                <w:sz w:val="19"/>
                <w:szCs w:val="19"/>
                <w:lang w:val="pt-PT"/>
              </w:rPr>
              <w:t>xx</w:t>
            </w: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 xml:space="preserve"> %</w:t>
            </w:r>
          </w:p>
        </w:tc>
      </w:tr>
      <w:tr w:rsidR="00787A33" w:rsidRPr="001F4780" w14:paraId="23AAB0FE" w14:textId="77777777" w:rsidTr="00787A33">
        <w:trPr>
          <w:jc w:val="center"/>
        </w:trPr>
        <w:tc>
          <w:tcPr>
            <w:tcW w:w="5491" w:type="dxa"/>
            <w:gridSpan w:val="3"/>
            <w:vAlign w:val="center"/>
          </w:tcPr>
          <w:p w14:paraId="0FE04341" w14:textId="77777777" w:rsidR="00787A33" w:rsidRPr="001F4780" w:rsidRDefault="00787A33" w:rsidP="008643CA">
            <w:pPr>
              <w:spacing w:before="40" w:after="40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VALOR TOTAL BDI</w:t>
            </w:r>
          </w:p>
        </w:tc>
        <w:tc>
          <w:tcPr>
            <w:tcW w:w="2479" w:type="dxa"/>
            <w:gridSpan w:val="2"/>
          </w:tcPr>
          <w:p w14:paraId="2980DD4C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R$</w:t>
            </w:r>
          </w:p>
        </w:tc>
        <w:tc>
          <w:tcPr>
            <w:tcW w:w="1102" w:type="dxa"/>
          </w:tcPr>
          <w:p w14:paraId="4FB6676D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</w:p>
        </w:tc>
      </w:tr>
      <w:tr w:rsidR="00787A33" w:rsidRPr="001F4780" w14:paraId="33DCAE34" w14:textId="77777777" w:rsidTr="00787A33">
        <w:trPr>
          <w:jc w:val="center"/>
        </w:trPr>
        <w:tc>
          <w:tcPr>
            <w:tcW w:w="5491" w:type="dxa"/>
            <w:gridSpan w:val="3"/>
            <w:vAlign w:val="center"/>
          </w:tcPr>
          <w:p w14:paraId="6654C56E" w14:textId="77777777" w:rsidR="00787A33" w:rsidRPr="001F4780" w:rsidRDefault="00787A33" w:rsidP="008643CA">
            <w:pPr>
              <w:spacing w:before="40" w:after="40"/>
              <w:rPr>
                <w:rFonts w:ascii="Verdana" w:hAnsi="Verdana" w:cs="Verdana"/>
                <w:b/>
                <w:bCs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b/>
                <w:bCs/>
                <w:sz w:val="19"/>
                <w:szCs w:val="19"/>
                <w:lang w:val="pt-PT"/>
              </w:rPr>
              <w:t>VALOR TOTAL GLOBAL</w:t>
            </w:r>
          </w:p>
        </w:tc>
        <w:tc>
          <w:tcPr>
            <w:tcW w:w="2479" w:type="dxa"/>
            <w:gridSpan w:val="2"/>
          </w:tcPr>
          <w:p w14:paraId="5D26FFE6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b/>
                <w:bCs/>
                <w:sz w:val="19"/>
                <w:szCs w:val="19"/>
                <w:lang w:val="pt-PT"/>
              </w:rPr>
              <w:t>R$ xxxxxxx</w:t>
            </w:r>
          </w:p>
        </w:tc>
        <w:tc>
          <w:tcPr>
            <w:tcW w:w="1102" w:type="dxa"/>
          </w:tcPr>
          <w:p w14:paraId="3C340CD2" w14:textId="77777777" w:rsidR="00787A33" w:rsidRPr="001F4780" w:rsidRDefault="00787A33" w:rsidP="008643CA">
            <w:pPr>
              <w:spacing w:before="40" w:after="40"/>
              <w:jc w:val="both"/>
              <w:rPr>
                <w:rFonts w:ascii="Verdana" w:hAnsi="Verdana" w:cs="Verdana"/>
                <w:sz w:val="19"/>
                <w:szCs w:val="19"/>
                <w:lang w:val="pt-PT"/>
              </w:rPr>
            </w:pPr>
            <w:r w:rsidRPr="001F4780">
              <w:rPr>
                <w:rFonts w:ascii="Verdana" w:hAnsi="Verdana" w:cs="Verdana"/>
                <w:sz w:val="19"/>
                <w:szCs w:val="19"/>
                <w:lang w:val="pt-PT"/>
              </w:rPr>
              <w:t>100%</w:t>
            </w:r>
          </w:p>
        </w:tc>
      </w:tr>
    </w:tbl>
    <w:p w14:paraId="3413D988" w14:textId="77777777" w:rsidR="00787A33" w:rsidRDefault="00787A33" w:rsidP="00787A33">
      <w:pPr>
        <w:jc w:val="both"/>
        <w:rPr>
          <w:rFonts w:ascii="Verdana" w:hAnsi="Verdana" w:cs="Verdana"/>
          <w:lang w:val="pt-PT"/>
        </w:rPr>
      </w:pPr>
    </w:p>
    <w:p w14:paraId="788D0BAC" w14:textId="77777777" w:rsidR="00787A33" w:rsidRDefault="00787A33" w:rsidP="00787A33">
      <w:pPr>
        <w:pStyle w:val="BodyText"/>
        <w:jc w:val="both"/>
        <w:rPr>
          <w:rFonts w:ascii="Verdana" w:hAnsi="Verdana"/>
          <w:sz w:val="20"/>
          <w:szCs w:val="20"/>
          <w:lang w:val="pt-BR"/>
        </w:rPr>
      </w:pPr>
    </w:p>
    <w:p w14:paraId="5605BA72" w14:textId="77777777" w:rsidR="00787A33" w:rsidRDefault="00787A33" w:rsidP="00787A33">
      <w:pPr>
        <w:jc w:val="both"/>
        <w:rPr>
          <w:rFonts w:ascii="Verdana" w:hAnsi="Verdana" w:cs="Times New Roman"/>
          <w:lang w:val="pt-BR"/>
        </w:rPr>
      </w:pPr>
      <w:r>
        <w:rPr>
          <w:rFonts w:ascii="Verdana" w:hAnsi="Verdana" w:cs="Times New Roman"/>
          <w:lang w:val="pt-BR"/>
        </w:rPr>
        <w:t>Regime tributário:    ( ) Com desoneração     ( ) Sem desoneração</w:t>
      </w:r>
    </w:p>
    <w:p w14:paraId="34CE9616" w14:textId="77777777" w:rsidR="00787A33" w:rsidRDefault="00787A33" w:rsidP="00787A33">
      <w:pPr>
        <w:jc w:val="both"/>
        <w:rPr>
          <w:rFonts w:ascii="Verdana" w:hAnsi="Verdana" w:cs="Times New Roman"/>
          <w:lang w:val="pt-BR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4533"/>
        <w:gridCol w:w="4539"/>
      </w:tblGrid>
      <w:tr w:rsidR="00787A33" w14:paraId="365B0384" w14:textId="77777777" w:rsidTr="00787A33">
        <w:trPr>
          <w:jc w:val="center"/>
        </w:trPr>
        <w:tc>
          <w:tcPr>
            <w:tcW w:w="6516" w:type="dxa"/>
            <w:gridSpan w:val="2"/>
            <w:shd w:val="clear" w:color="auto" w:fill="BFBFBF" w:themeFill="background1" w:themeFillShade="BF"/>
          </w:tcPr>
          <w:p w14:paraId="74608854" w14:textId="77777777" w:rsidR="00787A33" w:rsidRPr="00787A33" w:rsidRDefault="00787A33" w:rsidP="008643CA">
            <w:pPr>
              <w:spacing w:before="40" w:after="40"/>
              <w:jc w:val="both"/>
              <w:rPr>
                <w:rFonts w:ascii="Verdana" w:hAnsi="Verdana" w:cs="Times New Roman"/>
                <w:lang w:val="pt-BR"/>
              </w:rPr>
            </w:pPr>
            <w:r w:rsidRPr="00787A33">
              <w:rPr>
                <w:rFonts w:ascii="Verdana" w:hAnsi="Verdana" w:cs="Times New Roman"/>
                <w:lang w:val="pt-BR"/>
              </w:rPr>
              <w:t>DADOS BANCÁRIOS</w:t>
            </w:r>
          </w:p>
        </w:tc>
      </w:tr>
      <w:tr w:rsidR="00787A33" w14:paraId="4FF66C10" w14:textId="77777777" w:rsidTr="00787A33">
        <w:trPr>
          <w:jc w:val="center"/>
        </w:trPr>
        <w:tc>
          <w:tcPr>
            <w:tcW w:w="3256" w:type="dxa"/>
          </w:tcPr>
          <w:p w14:paraId="5CA2A250" w14:textId="77777777" w:rsidR="00787A33" w:rsidRDefault="00787A33" w:rsidP="008643CA">
            <w:pPr>
              <w:spacing w:before="20" w:after="20"/>
              <w:jc w:val="both"/>
              <w:rPr>
                <w:rFonts w:ascii="Verdana" w:hAnsi="Verdana" w:cs="Times New Roman"/>
                <w:lang w:val="pt-BR"/>
              </w:rPr>
            </w:pPr>
            <w:r>
              <w:rPr>
                <w:rFonts w:ascii="Verdana" w:hAnsi="Verdana" w:cs="Times New Roman"/>
                <w:lang w:val="pt-BR"/>
              </w:rPr>
              <w:t>Banco:</w:t>
            </w:r>
          </w:p>
        </w:tc>
        <w:tc>
          <w:tcPr>
            <w:tcW w:w="3260" w:type="dxa"/>
          </w:tcPr>
          <w:p w14:paraId="6639BC37" w14:textId="77777777" w:rsidR="00787A33" w:rsidRDefault="00787A33" w:rsidP="008643CA">
            <w:pPr>
              <w:spacing w:before="20" w:after="20"/>
              <w:jc w:val="both"/>
              <w:rPr>
                <w:rFonts w:ascii="Verdana" w:hAnsi="Verdana" w:cs="Times New Roman"/>
                <w:lang w:val="pt-BR"/>
              </w:rPr>
            </w:pPr>
          </w:p>
        </w:tc>
      </w:tr>
      <w:tr w:rsidR="00787A33" w14:paraId="6CD9B501" w14:textId="77777777" w:rsidTr="00787A33">
        <w:trPr>
          <w:jc w:val="center"/>
        </w:trPr>
        <w:tc>
          <w:tcPr>
            <w:tcW w:w="3256" w:type="dxa"/>
          </w:tcPr>
          <w:p w14:paraId="3B9C72BC" w14:textId="77777777" w:rsidR="00787A33" w:rsidRDefault="00787A33" w:rsidP="008643CA">
            <w:pPr>
              <w:spacing w:before="20" w:after="20"/>
              <w:jc w:val="both"/>
              <w:rPr>
                <w:rFonts w:ascii="Verdana" w:hAnsi="Verdana" w:cs="Times New Roman"/>
                <w:lang w:val="pt-BR"/>
              </w:rPr>
            </w:pPr>
            <w:r>
              <w:rPr>
                <w:rFonts w:ascii="Verdana" w:hAnsi="Verdana" w:cs="Times New Roman"/>
                <w:lang w:val="pt-BR"/>
              </w:rPr>
              <w:t>Agência:</w:t>
            </w:r>
          </w:p>
        </w:tc>
        <w:tc>
          <w:tcPr>
            <w:tcW w:w="3260" w:type="dxa"/>
          </w:tcPr>
          <w:p w14:paraId="7BEA76BA" w14:textId="77777777" w:rsidR="00787A33" w:rsidRDefault="00787A33" w:rsidP="008643CA">
            <w:pPr>
              <w:spacing w:before="20" w:after="20"/>
              <w:jc w:val="both"/>
              <w:rPr>
                <w:rFonts w:ascii="Verdana" w:hAnsi="Verdana" w:cs="Times New Roman"/>
                <w:lang w:val="pt-BR"/>
              </w:rPr>
            </w:pPr>
          </w:p>
        </w:tc>
      </w:tr>
      <w:tr w:rsidR="00787A33" w14:paraId="1F91AC79" w14:textId="77777777" w:rsidTr="00787A33">
        <w:trPr>
          <w:jc w:val="center"/>
        </w:trPr>
        <w:tc>
          <w:tcPr>
            <w:tcW w:w="3256" w:type="dxa"/>
          </w:tcPr>
          <w:p w14:paraId="7701D5E1" w14:textId="77777777" w:rsidR="00787A33" w:rsidRDefault="00787A33" w:rsidP="008643CA">
            <w:pPr>
              <w:spacing w:before="20" w:after="20"/>
              <w:jc w:val="both"/>
              <w:rPr>
                <w:rFonts w:ascii="Verdana" w:hAnsi="Verdana" w:cs="Times New Roman"/>
                <w:lang w:val="pt-BR"/>
              </w:rPr>
            </w:pPr>
            <w:r>
              <w:rPr>
                <w:rFonts w:ascii="Verdana" w:hAnsi="Verdana" w:cs="Times New Roman"/>
                <w:lang w:val="pt-BR"/>
              </w:rPr>
              <w:t>Conta Corrente:</w:t>
            </w:r>
          </w:p>
        </w:tc>
        <w:tc>
          <w:tcPr>
            <w:tcW w:w="3260" w:type="dxa"/>
          </w:tcPr>
          <w:p w14:paraId="1C7715F2" w14:textId="77777777" w:rsidR="00787A33" w:rsidRDefault="00787A33" w:rsidP="008643CA">
            <w:pPr>
              <w:spacing w:before="20" w:after="20"/>
              <w:jc w:val="both"/>
              <w:rPr>
                <w:rFonts w:ascii="Verdana" w:hAnsi="Verdana" w:cs="Times New Roman"/>
                <w:lang w:val="pt-BR"/>
              </w:rPr>
            </w:pPr>
          </w:p>
        </w:tc>
      </w:tr>
      <w:tr w:rsidR="00787A33" w14:paraId="71634BE4" w14:textId="77777777" w:rsidTr="00787A33">
        <w:trPr>
          <w:jc w:val="center"/>
        </w:trPr>
        <w:tc>
          <w:tcPr>
            <w:tcW w:w="3256" w:type="dxa"/>
          </w:tcPr>
          <w:p w14:paraId="32926357" w14:textId="77777777" w:rsidR="00787A33" w:rsidRDefault="00787A33" w:rsidP="008643CA">
            <w:pPr>
              <w:spacing w:before="20" w:after="20"/>
              <w:jc w:val="both"/>
              <w:rPr>
                <w:rFonts w:ascii="Verdana" w:hAnsi="Verdana" w:cs="Times New Roman"/>
                <w:lang w:val="pt-BR"/>
              </w:rPr>
            </w:pPr>
            <w:r>
              <w:rPr>
                <w:rFonts w:ascii="Verdana" w:hAnsi="Verdana" w:cs="Times New Roman"/>
                <w:lang w:val="pt-BR"/>
              </w:rPr>
              <w:t>Operação, caso necessário:</w:t>
            </w:r>
          </w:p>
        </w:tc>
        <w:tc>
          <w:tcPr>
            <w:tcW w:w="3260" w:type="dxa"/>
          </w:tcPr>
          <w:p w14:paraId="34F9E217" w14:textId="77777777" w:rsidR="00787A33" w:rsidRDefault="00787A33" w:rsidP="008643CA">
            <w:pPr>
              <w:spacing w:before="20" w:after="20"/>
              <w:jc w:val="both"/>
              <w:rPr>
                <w:rFonts w:ascii="Verdana" w:hAnsi="Verdana" w:cs="Times New Roman"/>
                <w:lang w:val="pt-BR"/>
              </w:rPr>
            </w:pPr>
          </w:p>
        </w:tc>
      </w:tr>
    </w:tbl>
    <w:p w14:paraId="09636B3C" w14:textId="77777777" w:rsidR="00787A33" w:rsidRDefault="00787A33" w:rsidP="00787A33">
      <w:pPr>
        <w:jc w:val="both"/>
        <w:rPr>
          <w:rFonts w:ascii="Verdana" w:hAnsi="Verdana" w:cs="Times New Roman"/>
          <w:lang w:val="pt-BR"/>
        </w:rPr>
      </w:pPr>
    </w:p>
    <w:p w14:paraId="46158495" w14:textId="77777777" w:rsidR="00787A33" w:rsidRDefault="00787A33" w:rsidP="00787A33">
      <w:pPr>
        <w:jc w:val="both"/>
        <w:rPr>
          <w:rFonts w:ascii="Verdana" w:hAnsi="Verdana" w:cs="Times New Roman"/>
          <w:lang w:val="pt-BR"/>
        </w:rPr>
      </w:pPr>
      <w:r>
        <w:rPr>
          <w:rFonts w:ascii="Verdana" w:hAnsi="Verdana" w:cs="Times New Roman"/>
          <w:lang w:val="pt-BR"/>
        </w:rPr>
        <w:t>ANEXOS DA PROPOSTA:</w:t>
      </w:r>
    </w:p>
    <w:p w14:paraId="428C3347" w14:textId="77777777" w:rsidR="00787A33" w:rsidRDefault="00787A33" w:rsidP="00787A33">
      <w:pPr>
        <w:pStyle w:val="PargrafodaLista"/>
        <w:numPr>
          <w:ilvl w:val="0"/>
          <w:numId w:val="17"/>
        </w:numPr>
        <w:jc w:val="both"/>
        <w:rPr>
          <w:rFonts w:ascii="Verdana" w:hAnsi="Verdana" w:cs="Times New Roman"/>
          <w:lang w:val="pt-BR"/>
        </w:rPr>
      </w:pPr>
      <w:r>
        <w:rPr>
          <w:rFonts w:ascii="Verdana" w:hAnsi="Verdana" w:cs="Times New Roman"/>
          <w:lang w:val="pt-BR"/>
        </w:rPr>
        <w:t>Planilha de custos e formação de preços</w:t>
      </w:r>
    </w:p>
    <w:p w14:paraId="1797FAE5" w14:textId="77777777" w:rsidR="00787A33" w:rsidRDefault="00787A33" w:rsidP="00787A33">
      <w:pPr>
        <w:pStyle w:val="PargrafodaLista"/>
        <w:numPr>
          <w:ilvl w:val="0"/>
          <w:numId w:val="17"/>
        </w:numPr>
        <w:jc w:val="both"/>
        <w:rPr>
          <w:rFonts w:ascii="Verdana" w:hAnsi="Verdana" w:cs="Times New Roman"/>
          <w:lang w:val="pt-BR"/>
        </w:rPr>
      </w:pPr>
      <w:r>
        <w:rPr>
          <w:rFonts w:ascii="Verdana" w:hAnsi="Verdana" w:cs="Times New Roman"/>
          <w:lang w:val="pt-BR"/>
        </w:rPr>
        <w:t>Composição do BDI</w:t>
      </w:r>
    </w:p>
    <w:p w14:paraId="3C80DD56" w14:textId="77777777" w:rsidR="00787A33" w:rsidRDefault="00787A33" w:rsidP="00787A33">
      <w:pPr>
        <w:pStyle w:val="PargrafodaLista"/>
        <w:numPr>
          <w:ilvl w:val="0"/>
          <w:numId w:val="17"/>
        </w:numPr>
        <w:jc w:val="both"/>
        <w:rPr>
          <w:rFonts w:ascii="Verdana" w:hAnsi="Verdana" w:cs="Times New Roman"/>
          <w:lang w:val="pt-BR"/>
        </w:rPr>
      </w:pPr>
      <w:r>
        <w:rPr>
          <w:rFonts w:ascii="Verdana" w:hAnsi="Verdana" w:cs="Times New Roman"/>
          <w:lang w:val="pt-BR"/>
        </w:rPr>
        <w:t>Cronograma físico-financeiro</w:t>
      </w:r>
    </w:p>
    <w:p w14:paraId="36B80449" w14:textId="77777777" w:rsidR="00787A33" w:rsidRDefault="00787A33" w:rsidP="00787A33">
      <w:pPr>
        <w:jc w:val="both"/>
        <w:rPr>
          <w:rFonts w:ascii="Verdana" w:hAnsi="Verdana" w:cs="Times New Roman"/>
          <w:lang w:val="pt-BR"/>
        </w:rPr>
      </w:pPr>
    </w:p>
    <w:p w14:paraId="4C892867" w14:textId="77777777" w:rsidR="00787A33" w:rsidRDefault="00787A33" w:rsidP="00787A33">
      <w:pPr>
        <w:jc w:val="both"/>
        <w:rPr>
          <w:rFonts w:ascii="Verdana" w:hAnsi="Verdana" w:cs="Times New Roman"/>
          <w:lang w:val="pt-BR"/>
        </w:rPr>
      </w:pPr>
      <w:r w:rsidRPr="00381E91">
        <w:rPr>
          <w:rFonts w:ascii="Verdana" w:hAnsi="Verdana" w:cs="Times New Roman"/>
          <w:lang w:val="pt-BR"/>
        </w:rPr>
        <w:t xml:space="preserve">Prazo de Validade da Proposta: </w:t>
      </w:r>
      <w:r>
        <w:rPr>
          <w:rFonts w:ascii="Verdana" w:hAnsi="Verdana" w:cs="Times New Roman"/>
          <w:lang w:val="pt-BR"/>
        </w:rPr>
        <w:t>60 dias</w:t>
      </w:r>
    </w:p>
    <w:p w14:paraId="44DFE6FC" w14:textId="77777777" w:rsidR="00787A33" w:rsidRDefault="00787A33" w:rsidP="00787A33">
      <w:pPr>
        <w:jc w:val="both"/>
        <w:rPr>
          <w:rFonts w:ascii="Verdana" w:hAnsi="Verdana" w:cs="Times New Roman"/>
          <w:lang w:val="pt-BR"/>
        </w:rPr>
      </w:pPr>
    </w:p>
    <w:p w14:paraId="6F4A0804" w14:textId="77777777" w:rsidR="00381E91" w:rsidRPr="00381E91" w:rsidRDefault="00381E91" w:rsidP="00381E91">
      <w:pPr>
        <w:jc w:val="both"/>
        <w:rPr>
          <w:rFonts w:ascii="Verdana" w:hAnsi="Verdana" w:cs="Times New Roman"/>
          <w:lang w:val="pt-BR"/>
        </w:rPr>
      </w:pPr>
      <w:r w:rsidRPr="00381E91">
        <w:rPr>
          <w:rFonts w:ascii="Verdana" w:hAnsi="Verdana" w:cs="Times New Roman"/>
          <w:lang w:val="pt-BR"/>
        </w:rPr>
        <w:t>Declaramos que no preço acima estão inclusos todos os custos necessários para o cumprimento do objeto da licitação, bem como todos os impostos e encargos trabalhistas, previdenciários, fiscais e comerciais, assim como taxas, fretes, seguros e quaisquer outros elementos que incidam ou venham a incidir sobre o objeto licitado.</w:t>
      </w:r>
    </w:p>
    <w:p w14:paraId="01D8CC3D" w14:textId="77777777" w:rsidR="0018342A" w:rsidRPr="0018342A" w:rsidRDefault="0018342A" w:rsidP="0049304C">
      <w:pPr>
        <w:jc w:val="both"/>
        <w:rPr>
          <w:rFonts w:ascii="Verdana" w:hAnsi="Verdana" w:cs="Verdana"/>
          <w:lang w:val="pt-PT"/>
        </w:rPr>
      </w:pPr>
    </w:p>
    <w:p w14:paraId="751FFFEC" w14:textId="153F740E" w:rsidR="0049304C" w:rsidRPr="0018342A" w:rsidRDefault="0049304C" w:rsidP="0049304C">
      <w:pPr>
        <w:jc w:val="center"/>
        <w:rPr>
          <w:rFonts w:ascii="Verdana" w:hAnsi="Verdana" w:cs="Verdana"/>
          <w:lang w:val="pt-PT"/>
        </w:rPr>
      </w:pPr>
      <w:r w:rsidRPr="0018342A">
        <w:rPr>
          <w:rFonts w:ascii="Verdana" w:hAnsi="Verdana" w:cs="Verdana"/>
          <w:lang w:val="pt-PT"/>
        </w:rPr>
        <w:t>____________________, _____ de ____________________de 20</w:t>
      </w:r>
      <w:r w:rsidR="0088485B">
        <w:rPr>
          <w:rFonts w:ascii="Verdana" w:hAnsi="Verdana" w:cs="Verdana"/>
          <w:lang w:val="pt-PT"/>
        </w:rPr>
        <w:t>2</w:t>
      </w:r>
      <w:r w:rsidR="005A0A7E">
        <w:rPr>
          <w:rFonts w:ascii="Verdana" w:hAnsi="Verdana" w:cs="Verdana"/>
          <w:lang w:val="pt-PT"/>
        </w:rPr>
        <w:t>X</w:t>
      </w:r>
      <w:r w:rsidRPr="0018342A">
        <w:rPr>
          <w:rFonts w:ascii="Verdana" w:hAnsi="Verdana" w:cs="Verdana"/>
          <w:lang w:val="pt-PT"/>
        </w:rPr>
        <w:t>.</w:t>
      </w:r>
    </w:p>
    <w:p w14:paraId="67A9F0AD" w14:textId="77777777" w:rsidR="0049304C" w:rsidRPr="0018342A" w:rsidRDefault="0049304C" w:rsidP="0049304C">
      <w:pPr>
        <w:tabs>
          <w:tab w:val="left" w:pos="5773"/>
        </w:tabs>
        <w:rPr>
          <w:rFonts w:ascii="Verdana" w:hAnsi="Verdana" w:cs="Verdana"/>
          <w:lang w:val="pt-PT"/>
        </w:rPr>
      </w:pPr>
      <w:r w:rsidRPr="0018342A">
        <w:rPr>
          <w:rFonts w:ascii="Verdana" w:hAnsi="Verdana" w:cs="Verdana"/>
          <w:lang w:val="pt-PT"/>
        </w:rPr>
        <w:tab/>
      </w:r>
    </w:p>
    <w:p w14:paraId="0CA4550B" w14:textId="77777777" w:rsidR="006F2ADF" w:rsidRPr="0018342A" w:rsidRDefault="006F2ADF" w:rsidP="0049304C">
      <w:pPr>
        <w:jc w:val="center"/>
        <w:rPr>
          <w:rFonts w:ascii="Verdana" w:hAnsi="Verdana" w:cs="Verdana"/>
          <w:lang w:val="pt-PT"/>
        </w:rPr>
      </w:pPr>
    </w:p>
    <w:p w14:paraId="31DB3F8C" w14:textId="07D13D42" w:rsidR="00002008" w:rsidRPr="0018342A" w:rsidRDefault="0049304C" w:rsidP="0049304C">
      <w:pPr>
        <w:jc w:val="center"/>
        <w:rPr>
          <w:rFonts w:ascii="Verdana" w:hAnsi="Verdana" w:cs="Verdana"/>
          <w:lang w:val="pt-PT"/>
        </w:rPr>
      </w:pPr>
      <w:r w:rsidRPr="0018342A">
        <w:rPr>
          <w:rFonts w:ascii="Verdana" w:hAnsi="Verdana" w:cs="Verdana"/>
          <w:lang w:val="pt-PT"/>
        </w:rPr>
        <w:t>Assinatura do Representante Legal</w:t>
      </w:r>
    </w:p>
    <w:p w14:paraId="5A562B88" w14:textId="1BB1BA24" w:rsidR="00DB23DB" w:rsidRDefault="00DB23DB" w:rsidP="00DB23DB">
      <w:pPr>
        <w:pStyle w:val="BodyText"/>
        <w:jc w:val="both"/>
        <w:rPr>
          <w:rFonts w:ascii="Verdana" w:hAnsi="Verdana"/>
          <w:b/>
          <w:u w:val="single"/>
          <w:lang w:val="pt-BR"/>
        </w:rPr>
      </w:pPr>
    </w:p>
    <w:sectPr w:rsidR="00DB23DB" w:rsidSect="00F7783F">
      <w:headerReference w:type="even" r:id="rId8"/>
      <w:headerReference w:type="default" r:id="rId9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A74F" w14:textId="77777777" w:rsidR="0058699C" w:rsidRDefault="0058699C">
      <w:r>
        <w:separator/>
      </w:r>
    </w:p>
  </w:endnote>
  <w:endnote w:type="continuationSeparator" w:id="0">
    <w:p w14:paraId="76953396" w14:textId="77777777" w:rsidR="0058699C" w:rsidRDefault="0058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4753" w14:textId="77777777" w:rsidR="0058699C" w:rsidRDefault="0058699C">
      <w:r>
        <w:separator/>
      </w:r>
    </w:p>
  </w:footnote>
  <w:footnote w:type="continuationSeparator" w:id="0">
    <w:p w14:paraId="78D806F6" w14:textId="77777777" w:rsidR="0058699C" w:rsidRDefault="0058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1DE" w14:textId="6A7F7FC0" w:rsidR="00C46C39" w:rsidRDefault="0058699C">
    <w:pPr>
      <w:pStyle w:val="Cabealho"/>
    </w:pPr>
    <w:r>
      <w:rPr>
        <w:noProof/>
      </w:rPr>
      <w:pict w14:anchorId="05EDD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0547" w14:textId="3854D5C6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462D5CC0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0B85"/>
    <w:multiLevelType w:val="hybridMultilevel"/>
    <w:tmpl w:val="9280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3D7"/>
    <w:multiLevelType w:val="hybridMultilevel"/>
    <w:tmpl w:val="A0AE9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6D9C"/>
    <w:multiLevelType w:val="hybridMultilevel"/>
    <w:tmpl w:val="9E92DF5C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5FB"/>
    <w:multiLevelType w:val="hybridMultilevel"/>
    <w:tmpl w:val="4D704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CCA"/>
    <w:multiLevelType w:val="hybridMultilevel"/>
    <w:tmpl w:val="BC7C7DA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D262E"/>
    <w:multiLevelType w:val="hybridMultilevel"/>
    <w:tmpl w:val="BEECD3C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481A3E"/>
    <w:multiLevelType w:val="hybridMultilevel"/>
    <w:tmpl w:val="032AA9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0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180E"/>
    <w:multiLevelType w:val="hybridMultilevel"/>
    <w:tmpl w:val="4D983600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3B50EF"/>
    <w:multiLevelType w:val="multilevel"/>
    <w:tmpl w:val="A0D24A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ECC2F4B"/>
    <w:multiLevelType w:val="multilevel"/>
    <w:tmpl w:val="3D820FE6"/>
    <w:lvl w:ilvl="0">
      <w:start w:val="1"/>
      <w:numFmt w:val="decimal"/>
      <w:pStyle w:val="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pStyle w:val="Nivel3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pStyle w:val="Nivel4"/>
      <w:isLgl/>
      <w:lvlText w:val="%1.%2.%3.%4."/>
      <w:lvlJc w:val="left"/>
      <w:pPr>
        <w:ind w:left="144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pStyle w:val="Nvel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6E59F4"/>
    <w:multiLevelType w:val="multilevel"/>
    <w:tmpl w:val="CF92963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0"/>
  </w:num>
  <w:num w:numId="3" w16cid:durableId="1779252790">
    <w:abstractNumId w:val="12"/>
  </w:num>
  <w:num w:numId="4" w16cid:durableId="17001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7375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207698">
    <w:abstractNumId w:val="16"/>
  </w:num>
  <w:num w:numId="7" w16cid:durableId="32779233">
    <w:abstractNumId w:val="2"/>
  </w:num>
  <w:num w:numId="8" w16cid:durableId="130906753">
    <w:abstractNumId w:val="8"/>
  </w:num>
  <w:num w:numId="9" w16cid:durableId="2048220204">
    <w:abstractNumId w:val="22"/>
  </w:num>
  <w:num w:numId="10" w16cid:durableId="1881816106">
    <w:abstractNumId w:val="17"/>
  </w:num>
  <w:num w:numId="11" w16cid:durableId="964506228">
    <w:abstractNumId w:val="18"/>
  </w:num>
  <w:num w:numId="12" w16cid:durableId="689450039">
    <w:abstractNumId w:val="21"/>
  </w:num>
  <w:num w:numId="13" w16cid:durableId="335350908">
    <w:abstractNumId w:val="15"/>
  </w:num>
  <w:num w:numId="14" w16cid:durableId="1952274836">
    <w:abstractNumId w:val="14"/>
  </w:num>
  <w:num w:numId="15" w16cid:durableId="594247232">
    <w:abstractNumId w:val="10"/>
  </w:num>
  <w:num w:numId="16" w16cid:durableId="300504544">
    <w:abstractNumId w:val="11"/>
  </w:num>
  <w:num w:numId="17" w16cid:durableId="1066957476">
    <w:abstractNumId w:val="0"/>
  </w:num>
  <w:num w:numId="18" w16cid:durableId="937254151">
    <w:abstractNumId w:val="3"/>
  </w:num>
  <w:num w:numId="19" w16cid:durableId="806093197">
    <w:abstractNumId w:val="5"/>
  </w:num>
  <w:num w:numId="20" w16cid:durableId="1392919426">
    <w:abstractNumId w:val="6"/>
  </w:num>
  <w:num w:numId="21" w16cid:durableId="1070884784">
    <w:abstractNumId w:val="7"/>
  </w:num>
  <w:num w:numId="22" w16cid:durableId="1829789849">
    <w:abstractNumId w:val="1"/>
  </w:num>
  <w:num w:numId="23" w16cid:durableId="9055302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1255"/>
    <w:rsid w:val="00002008"/>
    <w:rsid w:val="00002428"/>
    <w:rsid w:val="00005795"/>
    <w:rsid w:val="000067A5"/>
    <w:rsid w:val="00007AB9"/>
    <w:rsid w:val="000105C0"/>
    <w:rsid w:val="0001357E"/>
    <w:rsid w:val="0002135B"/>
    <w:rsid w:val="00021F9C"/>
    <w:rsid w:val="00022202"/>
    <w:rsid w:val="000233A5"/>
    <w:rsid w:val="000248A7"/>
    <w:rsid w:val="00026B51"/>
    <w:rsid w:val="00026DDB"/>
    <w:rsid w:val="00027FC3"/>
    <w:rsid w:val="000306FB"/>
    <w:rsid w:val="00033D2D"/>
    <w:rsid w:val="00036FBC"/>
    <w:rsid w:val="00041711"/>
    <w:rsid w:val="00041CB8"/>
    <w:rsid w:val="00042185"/>
    <w:rsid w:val="00043B97"/>
    <w:rsid w:val="00047CDA"/>
    <w:rsid w:val="0005671D"/>
    <w:rsid w:val="00065D2C"/>
    <w:rsid w:val="000674F6"/>
    <w:rsid w:val="00072A8A"/>
    <w:rsid w:val="000817E7"/>
    <w:rsid w:val="00084BC8"/>
    <w:rsid w:val="0009082C"/>
    <w:rsid w:val="00091C74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156B"/>
    <w:rsid w:val="000C1E27"/>
    <w:rsid w:val="000C33D2"/>
    <w:rsid w:val="000C43D5"/>
    <w:rsid w:val="000D0008"/>
    <w:rsid w:val="000D2A22"/>
    <w:rsid w:val="000D36BE"/>
    <w:rsid w:val="000E5794"/>
    <w:rsid w:val="000F068B"/>
    <w:rsid w:val="000F11E4"/>
    <w:rsid w:val="000F1E8F"/>
    <w:rsid w:val="000F7162"/>
    <w:rsid w:val="00100A60"/>
    <w:rsid w:val="0010480E"/>
    <w:rsid w:val="00104B6C"/>
    <w:rsid w:val="001138E4"/>
    <w:rsid w:val="00113E4A"/>
    <w:rsid w:val="00115B2A"/>
    <w:rsid w:val="00115F6B"/>
    <w:rsid w:val="001270A3"/>
    <w:rsid w:val="00127983"/>
    <w:rsid w:val="00127C83"/>
    <w:rsid w:val="00133394"/>
    <w:rsid w:val="001413BC"/>
    <w:rsid w:val="00143A40"/>
    <w:rsid w:val="00150C01"/>
    <w:rsid w:val="00151C38"/>
    <w:rsid w:val="00153781"/>
    <w:rsid w:val="0015446B"/>
    <w:rsid w:val="0015484E"/>
    <w:rsid w:val="00156D94"/>
    <w:rsid w:val="00156F6B"/>
    <w:rsid w:val="001605B3"/>
    <w:rsid w:val="00161680"/>
    <w:rsid w:val="00163E63"/>
    <w:rsid w:val="00163F2A"/>
    <w:rsid w:val="001645EA"/>
    <w:rsid w:val="00165C6B"/>
    <w:rsid w:val="00167231"/>
    <w:rsid w:val="001752A5"/>
    <w:rsid w:val="00180015"/>
    <w:rsid w:val="00180963"/>
    <w:rsid w:val="00181FCE"/>
    <w:rsid w:val="0018342A"/>
    <w:rsid w:val="001855DF"/>
    <w:rsid w:val="00186A0B"/>
    <w:rsid w:val="00196302"/>
    <w:rsid w:val="001974C7"/>
    <w:rsid w:val="00197505"/>
    <w:rsid w:val="00197F4F"/>
    <w:rsid w:val="001A05BC"/>
    <w:rsid w:val="001A20D9"/>
    <w:rsid w:val="001A3396"/>
    <w:rsid w:val="001A7AAA"/>
    <w:rsid w:val="001A7DE5"/>
    <w:rsid w:val="001B351F"/>
    <w:rsid w:val="001B611E"/>
    <w:rsid w:val="001B61A6"/>
    <w:rsid w:val="001C16D8"/>
    <w:rsid w:val="001C1747"/>
    <w:rsid w:val="001C30FA"/>
    <w:rsid w:val="001C3FAA"/>
    <w:rsid w:val="001C4A77"/>
    <w:rsid w:val="001C6C09"/>
    <w:rsid w:val="001D076D"/>
    <w:rsid w:val="001D1E7B"/>
    <w:rsid w:val="001D4746"/>
    <w:rsid w:val="001D79AE"/>
    <w:rsid w:val="001E1A49"/>
    <w:rsid w:val="001E25C6"/>
    <w:rsid w:val="001F0F23"/>
    <w:rsid w:val="001F33E7"/>
    <w:rsid w:val="001F62B6"/>
    <w:rsid w:val="002031C4"/>
    <w:rsid w:val="0020481C"/>
    <w:rsid w:val="0021098D"/>
    <w:rsid w:val="00212A6C"/>
    <w:rsid w:val="002139B6"/>
    <w:rsid w:val="00213B3A"/>
    <w:rsid w:val="00215774"/>
    <w:rsid w:val="002214D1"/>
    <w:rsid w:val="0022476C"/>
    <w:rsid w:val="00225139"/>
    <w:rsid w:val="00227943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13F"/>
    <w:rsid w:val="00263494"/>
    <w:rsid w:val="002634CD"/>
    <w:rsid w:val="00264FA8"/>
    <w:rsid w:val="00270163"/>
    <w:rsid w:val="00272FF0"/>
    <w:rsid w:val="00273227"/>
    <w:rsid w:val="002745B0"/>
    <w:rsid w:val="00274D51"/>
    <w:rsid w:val="002751B8"/>
    <w:rsid w:val="00275F96"/>
    <w:rsid w:val="00277301"/>
    <w:rsid w:val="0028232E"/>
    <w:rsid w:val="00291A94"/>
    <w:rsid w:val="0029417A"/>
    <w:rsid w:val="00295420"/>
    <w:rsid w:val="00297917"/>
    <w:rsid w:val="002A1F0F"/>
    <w:rsid w:val="002A2150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1EC5"/>
    <w:rsid w:val="002C23C7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6436"/>
    <w:rsid w:val="002F0C9B"/>
    <w:rsid w:val="002F50B3"/>
    <w:rsid w:val="0030060A"/>
    <w:rsid w:val="00300F8A"/>
    <w:rsid w:val="00301B84"/>
    <w:rsid w:val="003049D7"/>
    <w:rsid w:val="0031340F"/>
    <w:rsid w:val="003148C8"/>
    <w:rsid w:val="00320FF1"/>
    <w:rsid w:val="00325693"/>
    <w:rsid w:val="003267E7"/>
    <w:rsid w:val="00330366"/>
    <w:rsid w:val="00330EDE"/>
    <w:rsid w:val="00334EEA"/>
    <w:rsid w:val="003364E2"/>
    <w:rsid w:val="003364E7"/>
    <w:rsid w:val="003421D7"/>
    <w:rsid w:val="00343B07"/>
    <w:rsid w:val="00347627"/>
    <w:rsid w:val="00347902"/>
    <w:rsid w:val="00351A54"/>
    <w:rsid w:val="0035219E"/>
    <w:rsid w:val="00352DFB"/>
    <w:rsid w:val="00353B1C"/>
    <w:rsid w:val="00353DA3"/>
    <w:rsid w:val="00354073"/>
    <w:rsid w:val="00357101"/>
    <w:rsid w:val="003608C7"/>
    <w:rsid w:val="003624E2"/>
    <w:rsid w:val="00363640"/>
    <w:rsid w:val="00374150"/>
    <w:rsid w:val="003749BA"/>
    <w:rsid w:val="00376751"/>
    <w:rsid w:val="00381A20"/>
    <w:rsid w:val="00381E91"/>
    <w:rsid w:val="003848B6"/>
    <w:rsid w:val="00385864"/>
    <w:rsid w:val="003906C8"/>
    <w:rsid w:val="00393B86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3C3C"/>
    <w:rsid w:val="003B61F7"/>
    <w:rsid w:val="003C0362"/>
    <w:rsid w:val="003C1780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400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26B6"/>
    <w:rsid w:val="00432AA7"/>
    <w:rsid w:val="00433D66"/>
    <w:rsid w:val="00434E2E"/>
    <w:rsid w:val="00436A19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7D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1B33"/>
    <w:rsid w:val="00492771"/>
    <w:rsid w:val="00492BA6"/>
    <w:rsid w:val="0049304C"/>
    <w:rsid w:val="00493CF5"/>
    <w:rsid w:val="004950D5"/>
    <w:rsid w:val="004979FB"/>
    <w:rsid w:val="004A1834"/>
    <w:rsid w:val="004A280B"/>
    <w:rsid w:val="004A4599"/>
    <w:rsid w:val="004A5074"/>
    <w:rsid w:val="004A6619"/>
    <w:rsid w:val="004C32EB"/>
    <w:rsid w:val="004C37F5"/>
    <w:rsid w:val="004C395F"/>
    <w:rsid w:val="004C62C1"/>
    <w:rsid w:val="004C6DFC"/>
    <w:rsid w:val="004D219A"/>
    <w:rsid w:val="004D477E"/>
    <w:rsid w:val="004D7560"/>
    <w:rsid w:val="004D7847"/>
    <w:rsid w:val="004E0108"/>
    <w:rsid w:val="004E050D"/>
    <w:rsid w:val="004E1640"/>
    <w:rsid w:val="004F0DD7"/>
    <w:rsid w:val="004F4887"/>
    <w:rsid w:val="004F496A"/>
    <w:rsid w:val="004F4C36"/>
    <w:rsid w:val="004F4C47"/>
    <w:rsid w:val="004F5491"/>
    <w:rsid w:val="004F5E53"/>
    <w:rsid w:val="004F74D3"/>
    <w:rsid w:val="0050023D"/>
    <w:rsid w:val="00504364"/>
    <w:rsid w:val="00504757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191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2F1"/>
    <w:rsid w:val="00555E1D"/>
    <w:rsid w:val="00557907"/>
    <w:rsid w:val="005645E1"/>
    <w:rsid w:val="00570B83"/>
    <w:rsid w:val="005712AC"/>
    <w:rsid w:val="00572A02"/>
    <w:rsid w:val="00574A29"/>
    <w:rsid w:val="00575CD6"/>
    <w:rsid w:val="00580055"/>
    <w:rsid w:val="00580B79"/>
    <w:rsid w:val="0058699C"/>
    <w:rsid w:val="00586F89"/>
    <w:rsid w:val="00590352"/>
    <w:rsid w:val="005905B6"/>
    <w:rsid w:val="00591C4A"/>
    <w:rsid w:val="00592990"/>
    <w:rsid w:val="00593B34"/>
    <w:rsid w:val="005948EA"/>
    <w:rsid w:val="005A0A7E"/>
    <w:rsid w:val="005A0B8F"/>
    <w:rsid w:val="005A4C8B"/>
    <w:rsid w:val="005A76E2"/>
    <w:rsid w:val="005B1C5A"/>
    <w:rsid w:val="005B2886"/>
    <w:rsid w:val="005B3257"/>
    <w:rsid w:val="005C0C6C"/>
    <w:rsid w:val="005C3EDC"/>
    <w:rsid w:val="005D2EA6"/>
    <w:rsid w:val="005D30CF"/>
    <w:rsid w:val="005E4044"/>
    <w:rsid w:val="005F321A"/>
    <w:rsid w:val="005F5270"/>
    <w:rsid w:val="005F698D"/>
    <w:rsid w:val="00603FFB"/>
    <w:rsid w:val="00604C2C"/>
    <w:rsid w:val="00610B2A"/>
    <w:rsid w:val="00610BE2"/>
    <w:rsid w:val="00612815"/>
    <w:rsid w:val="00612FB5"/>
    <w:rsid w:val="00615A4F"/>
    <w:rsid w:val="006161DB"/>
    <w:rsid w:val="006163B7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33B3"/>
    <w:rsid w:val="00654AFE"/>
    <w:rsid w:val="00665C17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85A9B"/>
    <w:rsid w:val="00685EB9"/>
    <w:rsid w:val="00690920"/>
    <w:rsid w:val="0069100A"/>
    <w:rsid w:val="00691030"/>
    <w:rsid w:val="00691156"/>
    <w:rsid w:val="006973DA"/>
    <w:rsid w:val="00697D56"/>
    <w:rsid w:val="006A11AF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2B6C"/>
    <w:rsid w:val="006C4CA0"/>
    <w:rsid w:val="006D3741"/>
    <w:rsid w:val="006D3F51"/>
    <w:rsid w:val="006E1584"/>
    <w:rsid w:val="006E3653"/>
    <w:rsid w:val="006E3C4F"/>
    <w:rsid w:val="006F2ADF"/>
    <w:rsid w:val="006F4C52"/>
    <w:rsid w:val="006F58F0"/>
    <w:rsid w:val="006F5DEF"/>
    <w:rsid w:val="007024A4"/>
    <w:rsid w:val="00703504"/>
    <w:rsid w:val="007042DC"/>
    <w:rsid w:val="0071109F"/>
    <w:rsid w:val="007134C2"/>
    <w:rsid w:val="007143F6"/>
    <w:rsid w:val="00717CC9"/>
    <w:rsid w:val="00730689"/>
    <w:rsid w:val="00731759"/>
    <w:rsid w:val="00731EFD"/>
    <w:rsid w:val="00733620"/>
    <w:rsid w:val="00733725"/>
    <w:rsid w:val="00733DEE"/>
    <w:rsid w:val="00733DF4"/>
    <w:rsid w:val="00733EEB"/>
    <w:rsid w:val="00735B9B"/>
    <w:rsid w:val="0073781C"/>
    <w:rsid w:val="00737B81"/>
    <w:rsid w:val="00741491"/>
    <w:rsid w:val="00742388"/>
    <w:rsid w:val="0074273A"/>
    <w:rsid w:val="007461A2"/>
    <w:rsid w:val="0075166F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87A33"/>
    <w:rsid w:val="007911FB"/>
    <w:rsid w:val="00794B0C"/>
    <w:rsid w:val="007A3055"/>
    <w:rsid w:val="007A456F"/>
    <w:rsid w:val="007A45D6"/>
    <w:rsid w:val="007A5194"/>
    <w:rsid w:val="007A61A9"/>
    <w:rsid w:val="007B7D39"/>
    <w:rsid w:val="007C1CF2"/>
    <w:rsid w:val="007C3F37"/>
    <w:rsid w:val="007C41C2"/>
    <w:rsid w:val="007C4615"/>
    <w:rsid w:val="007C4BAA"/>
    <w:rsid w:val="007C5A76"/>
    <w:rsid w:val="007C7ECE"/>
    <w:rsid w:val="007D2FAC"/>
    <w:rsid w:val="007D5101"/>
    <w:rsid w:val="007E0565"/>
    <w:rsid w:val="007E2F36"/>
    <w:rsid w:val="007E305A"/>
    <w:rsid w:val="007E3C56"/>
    <w:rsid w:val="007E6E51"/>
    <w:rsid w:val="007F0FAB"/>
    <w:rsid w:val="007F2091"/>
    <w:rsid w:val="007F6772"/>
    <w:rsid w:val="007F7734"/>
    <w:rsid w:val="008016AA"/>
    <w:rsid w:val="008103AF"/>
    <w:rsid w:val="00810641"/>
    <w:rsid w:val="00813F9F"/>
    <w:rsid w:val="00814CDC"/>
    <w:rsid w:val="00815594"/>
    <w:rsid w:val="008159CD"/>
    <w:rsid w:val="00820181"/>
    <w:rsid w:val="00821C63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6B4D"/>
    <w:rsid w:val="0083743B"/>
    <w:rsid w:val="00840386"/>
    <w:rsid w:val="008439D7"/>
    <w:rsid w:val="00845C58"/>
    <w:rsid w:val="0084619E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398D"/>
    <w:rsid w:val="008A5ABD"/>
    <w:rsid w:val="008A5E00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0421"/>
    <w:rsid w:val="008F3163"/>
    <w:rsid w:val="008F393A"/>
    <w:rsid w:val="008F51BF"/>
    <w:rsid w:val="008F64E6"/>
    <w:rsid w:val="008F6C13"/>
    <w:rsid w:val="00906995"/>
    <w:rsid w:val="00907B8B"/>
    <w:rsid w:val="00910621"/>
    <w:rsid w:val="009122FF"/>
    <w:rsid w:val="00916081"/>
    <w:rsid w:val="00920D72"/>
    <w:rsid w:val="009222C1"/>
    <w:rsid w:val="00922EF2"/>
    <w:rsid w:val="00923868"/>
    <w:rsid w:val="009262FF"/>
    <w:rsid w:val="0092645F"/>
    <w:rsid w:val="00926E0E"/>
    <w:rsid w:val="00932A78"/>
    <w:rsid w:val="00932D9C"/>
    <w:rsid w:val="00932EE1"/>
    <w:rsid w:val="009331F7"/>
    <w:rsid w:val="00933C14"/>
    <w:rsid w:val="00934027"/>
    <w:rsid w:val="00936AB1"/>
    <w:rsid w:val="00937E79"/>
    <w:rsid w:val="00941728"/>
    <w:rsid w:val="009424E1"/>
    <w:rsid w:val="00942DFB"/>
    <w:rsid w:val="00943928"/>
    <w:rsid w:val="0094472F"/>
    <w:rsid w:val="00945FF9"/>
    <w:rsid w:val="009464D7"/>
    <w:rsid w:val="00952570"/>
    <w:rsid w:val="009542B5"/>
    <w:rsid w:val="00957785"/>
    <w:rsid w:val="009600A9"/>
    <w:rsid w:val="009632C7"/>
    <w:rsid w:val="0096633E"/>
    <w:rsid w:val="00972FAC"/>
    <w:rsid w:val="00973E65"/>
    <w:rsid w:val="00984E62"/>
    <w:rsid w:val="00985C8D"/>
    <w:rsid w:val="0099122F"/>
    <w:rsid w:val="00991C38"/>
    <w:rsid w:val="00991CDB"/>
    <w:rsid w:val="00992335"/>
    <w:rsid w:val="0099268F"/>
    <w:rsid w:val="00996B0B"/>
    <w:rsid w:val="009A482D"/>
    <w:rsid w:val="009A7F24"/>
    <w:rsid w:val="009B5276"/>
    <w:rsid w:val="009C039A"/>
    <w:rsid w:val="009C3595"/>
    <w:rsid w:val="009C47C0"/>
    <w:rsid w:val="009C5C58"/>
    <w:rsid w:val="009C67FF"/>
    <w:rsid w:val="009C7089"/>
    <w:rsid w:val="009C7657"/>
    <w:rsid w:val="009C7F6E"/>
    <w:rsid w:val="009D0546"/>
    <w:rsid w:val="009D1B1D"/>
    <w:rsid w:val="009D3ECA"/>
    <w:rsid w:val="009E0D29"/>
    <w:rsid w:val="009E1064"/>
    <w:rsid w:val="009E3048"/>
    <w:rsid w:val="009E3BCF"/>
    <w:rsid w:val="009E454B"/>
    <w:rsid w:val="009E54DB"/>
    <w:rsid w:val="009F252A"/>
    <w:rsid w:val="009F3F67"/>
    <w:rsid w:val="009F628C"/>
    <w:rsid w:val="009F6552"/>
    <w:rsid w:val="00A028CF"/>
    <w:rsid w:val="00A0723C"/>
    <w:rsid w:val="00A11324"/>
    <w:rsid w:val="00A146AF"/>
    <w:rsid w:val="00A160DF"/>
    <w:rsid w:val="00A17D7A"/>
    <w:rsid w:val="00A17E97"/>
    <w:rsid w:val="00A22457"/>
    <w:rsid w:val="00A22DBB"/>
    <w:rsid w:val="00A258E1"/>
    <w:rsid w:val="00A3371E"/>
    <w:rsid w:val="00A427EF"/>
    <w:rsid w:val="00A56B90"/>
    <w:rsid w:val="00A61B90"/>
    <w:rsid w:val="00A63988"/>
    <w:rsid w:val="00A6436B"/>
    <w:rsid w:val="00A70653"/>
    <w:rsid w:val="00A71308"/>
    <w:rsid w:val="00A71866"/>
    <w:rsid w:val="00A71AAE"/>
    <w:rsid w:val="00A7690F"/>
    <w:rsid w:val="00A82808"/>
    <w:rsid w:val="00A84AC4"/>
    <w:rsid w:val="00A8608E"/>
    <w:rsid w:val="00A90569"/>
    <w:rsid w:val="00A916D0"/>
    <w:rsid w:val="00A927C7"/>
    <w:rsid w:val="00AB1AB1"/>
    <w:rsid w:val="00AB47FE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3051"/>
    <w:rsid w:val="00AE405A"/>
    <w:rsid w:val="00AE54F9"/>
    <w:rsid w:val="00AE7C57"/>
    <w:rsid w:val="00AF1309"/>
    <w:rsid w:val="00AF2E45"/>
    <w:rsid w:val="00AF64CE"/>
    <w:rsid w:val="00AF676E"/>
    <w:rsid w:val="00B05D30"/>
    <w:rsid w:val="00B078C8"/>
    <w:rsid w:val="00B10F39"/>
    <w:rsid w:val="00B21A10"/>
    <w:rsid w:val="00B341A1"/>
    <w:rsid w:val="00B343AF"/>
    <w:rsid w:val="00B3575B"/>
    <w:rsid w:val="00B35949"/>
    <w:rsid w:val="00B37F0E"/>
    <w:rsid w:val="00B45317"/>
    <w:rsid w:val="00B45493"/>
    <w:rsid w:val="00B47F47"/>
    <w:rsid w:val="00B51C29"/>
    <w:rsid w:val="00B53DD7"/>
    <w:rsid w:val="00B566C1"/>
    <w:rsid w:val="00B572BF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2AE6"/>
    <w:rsid w:val="00B85A2F"/>
    <w:rsid w:val="00B86340"/>
    <w:rsid w:val="00B86986"/>
    <w:rsid w:val="00B86F25"/>
    <w:rsid w:val="00B907FC"/>
    <w:rsid w:val="00B90CE8"/>
    <w:rsid w:val="00B92B73"/>
    <w:rsid w:val="00B9580C"/>
    <w:rsid w:val="00B963EE"/>
    <w:rsid w:val="00BA36EF"/>
    <w:rsid w:val="00BA4BE8"/>
    <w:rsid w:val="00BA7FDB"/>
    <w:rsid w:val="00BB29CB"/>
    <w:rsid w:val="00BB438B"/>
    <w:rsid w:val="00BB5024"/>
    <w:rsid w:val="00BB768E"/>
    <w:rsid w:val="00BC3DF1"/>
    <w:rsid w:val="00BC537B"/>
    <w:rsid w:val="00BC5590"/>
    <w:rsid w:val="00BC5DC2"/>
    <w:rsid w:val="00BC6005"/>
    <w:rsid w:val="00BD269F"/>
    <w:rsid w:val="00BD2D70"/>
    <w:rsid w:val="00BD62FE"/>
    <w:rsid w:val="00BD6F0D"/>
    <w:rsid w:val="00BD7380"/>
    <w:rsid w:val="00BE32DD"/>
    <w:rsid w:val="00BF4340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70159"/>
    <w:rsid w:val="00C710A4"/>
    <w:rsid w:val="00C71C33"/>
    <w:rsid w:val="00C73F56"/>
    <w:rsid w:val="00C762A0"/>
    <w:rsid w:val="00C76786"/>
    <w:rsid w:val="00C8014B"/>
    <w:rsid w:val="00C846DB"/>
    <w:rsid w:val="00C905C8"/>
    <w:rsid w:val="00C91918"/>
    <w:rsid w:val="00C939D7"/>
    <w:rsid w:val="00C97506"/>
    <w:rsid w:val="00C97A5E"/>
    <w:rsid w:val="00C97F73"/>
    <w:rsid w:val="00CA2031"/>
    <w:rsid w:val="00CA2ECB"/>
    <w:rsid w:val="00CA386C"/>
    <w:rsid w:val="00CA5346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15D58"/>
    <w:rsid w:val="00D20E49"/>
    <w:rsid w:val="00D2187A"/>
    <w:rsid w:val="00D219FA"/>
    <w:rsid w:val="00D228B7"/>
    <w:rsid w:val="00D27B21"/>
    <w:rsid w:val="00D307C7"/>
    <w:rsid w:val="00D3090C"/>
    <w:rsid w:val="00D32116"/>
    <w:rsid w:val="00D363D3"/>
    <w:rsid w:val="00D40FC7"/>
    <w:rsid w:val="00D42A84"/>
    <w:rsid w:val="00D50900"/>
    <w:rsid w:val="00D50F22"/>
    <w:rsid w:val="00D5173D"/>
    <w:rsid w:val="00D53B45"/>
    <w:rsid w:val="00D5533F"/>
    <w:rsid w:val="00D554A1"/>
    <w:rsid w:val="00D56219"/>
    <w:rsid w:val="00D57915"/>
    <w:rsid w:val="00D57AA7"/>
    <w:rsid w:val="00D61FC4"/>
    <w:rsid w:val="00D67D98"/>
    <w:rsid w:val="00D74138"/>
    <w:rsid w:val="00D745AE"/>
    <w:rsid w:val="00D74758"/>
    <w:rsid w:val="00D7665F"/>
    <w:rsid w:val="00D828EB"/>
    <w:rsid w:val="00D86268"/>
    <w:rsid w:val="00D93227"/>
    <w:rsid w:val="00D934F3"/>
    <w:rsid w:val="00D9626B"/>
    <w:rsid w:val="00DA252C"/>
    <w:rsid w:val="00DA4DA1"/>
    <w:rsid w:val="00DA5335"/>
    <w:rsid w:val="00DA64BF"/>
    <w:rsid w:val="00DA7A06"/>
    <w:rsid w:val="00DB23DB"/>
    <w:rsid w:val="00DB4F1A"/>
    <w:rsid w:val="00DC42BC"/>
    <w:rsid w:val="00DC5095"/>
    <w:rsid w:val="00DC5AAB"/>
    <w:rsid w:val="00DD0625"/>
    <w:rsid w:val="00DD3A2B"/>
    <w:rsid w:val="00DD4EA5"/>
    <w:rsid w:val="00DE0196"/>
    <w:rsid w:val="00DE3022"/>
    <w:rsid w:val="00DE5895"/>
    <w:rsid w:val="00DE6AF2"/>
    <w:rsid w:val="00DF155D"/>
    <w:rsid w:val="00DF17FF"/>
    <w:rsid w:val="00DF1A06"/>
    <w:rsid w:val="00DF50C6"/>
    <w:rsid w:val="00DF5435"/>
    <w:rsid w:val="00DF5D3B"/>
    <w:rsid w:val="00DF5F75"/>
    <w:rsid w:val="00DF6245"/>
    <w:rsid w:val="00E0274E"/>
    <w:rsid w:val="00E11E39"/>
    <w:rsid w:val="00E128F3"/>
    <w:rsid w:val="00E13DD2"/>
    <w:rsid w:val="00E1496A"/>
    <w:rsid w:val="00E16FED"/>
    <w:rsid w:val="00E2068C"/>
    <w:rsid w:val="00E21E51"/>
    <w:rsid w:val="00E23991"/>
    <w:rsid w:val="00E24485"/>
    <w:rsid w:val="00E253E8"/>
    <w:rsid w:val="00E2708E"/>
    <w:rsid w:val="00E30DCB"/>
    <w:rsid w:val="00E31932"/>
    <w:rsid w:val="00E31FEA"/>
    <w:rsid w:val="00E3464A"/>
    <w:rsid w:val="00E35047"/>
    <w:rsid w:val="00E36EDF"/>
    <w:rsid w:val="00E42438"/>
    <w:rsid w:val="00E4462E"/>
    <w:rsid w:val="00E47BA3"/>
    <w:rsid w:val="00E5404E"/>
    <w:rsid w:val="00E54FB7"/>
    <w:rsid w:val="00E55FA2"/>
    <w:rsid w:val="00E60A11"/>
    <w:rsid w:val="00E61EBD"/>
    <w:rsid w:val="00E63C44"/>
    <w:rsid w:val="00E63CF8"/>
    <w:rsid w:val="00E65493"/>
    <w:rsid w:val="00E67671"/>
    <w:rsid w:val="00E67A66"/>
    <w:rsid w:val="00E71002"/>
    <w:rsid w:val="00E71E7B"/>
    <w:rsid w:val="00E75D3B"/>
    <w:rsid w:val="00E7703F"/>
    <w:rsid w:val="00E77D81"/>
    <w:rsid w:val="00E80B9E"/>
    <w:rsid w:val="00E82C2B"/>
    <w:rsid w:val="00E84CA7"/>
    <w:rsid w:val="00E92215"/>
    <w:rsid w:val="00E95AC6"/>
    <w:rsid w:val="00E96136"/>
    <w:rsid w:val="00E9736B"/>
    <w:rsid w:val="00EA1462"/>
    <w:rsid w:val="00EA20D6"/>
    <w:rsid w:val="00EA37B5"/>
    <w:rsid w:val="00EB0BD0"/>
    <w:rsid w:val="00EB1B56"/>
    <w:rsid w:val="00EB2E72"/>
    <w:rsid w:val="00EB31EC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09FE"/>
    <w:rsid w:val="00EE11F9"/>
    <w:rsid w:val="00EE1839"/>
    <w:rsid w:val="00EE2451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5F4C"/>
    <w:rsid w:val="00EF673D"/>
    <w:rsid w:val="00F01132"/>
    <w:rsid w:val="00F02246"/>
    <w:rsid w:val="00F0343A"/>
    <w:rsid w:val="00F044AF"/>
    <w:rsid w:val="00F0460C"/>
    <w:rsid w:val="00F05652"/>
    <w:rsid w:val="00F07711"/>
    <w:rsid w:val="00F12983"/>
    <w:rsid w:val="00F1517B"/>
    <w:rsid w:val="00F15292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63E8"/>
    <w:rsid w:val="00F47AAC"/>
    <w:rsid w:val="00F50F1A"/>
    <w:rsid w:val="00F51ACB"/>
    <w:rsid w:val="00F530C8"/>
    <w:rsid w:val="00F554AC"/>
    <w:rsid w:val="00F620C5"/>
    <w:rsid w:val="00F6353D"/>
    <w:rsid w:val="00F71F80"/>
    <w:rsid w:val="00F762DC"/>
    <w:rsid w:val="00F7783F"/>
    <w:rsid w:val="00F77B01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175"/>
    <w:rsid w:val="00F96AC5"/>
    <w:rsid w:val="00F97B59"/>
    <w:rsid w:val="00FA123B"/>
    <w:rsid w:val="00FA5951"/>
    <w:rsid w:val="00FA63E5"/>
    <w:rsid w:val="00FA76BC"/>
    <w:rsid w:val="00FB2AB3"/>
    <w:rsid w:val="00FB7295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5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2E20BF"/>
  </w:style>
  <w:style w:type="paragraph" w:customStyle="1" w:styleId="Nvel3">
    <w:name w:val="Nível 3"/>
    <w:basedOn w:val="Ttulo3"/>
    <w:link w:val="Nvel3Char"/>
    <w:qFormat/>
    <w:rsid w:val="002E20BF"/>
  </w:style>
  <w:style w:type="character" w:customStyle="1" w:styleId="Nvel2Char">
    <w:name w:val="Nível 2 Char"/>
    <w:link w:val="Nvel2"/>
    <w:rsid w:val="002E20BF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0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2E20BF"/>
  </w:style>
  <w:style w:type="character" w:customStyle="1" w:styleId="Nvel1Char">
    <w:name w:val="Nível 1 Char"/>
    <w:link w:val="Nvel1"/>
    <w:rsid w:val="002E20BF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2E20B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1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">
    <w:name w:val="Nivel 4"/>
    <w:basedOn w:val="Nivel3"/>
    <w:link w:val="Nivel4Char"/>
    <w:qFormat/>
    <w:rsid w:val="00196302"/>
    <w:pPr>
      <w:numPr>
        <w:ilvl w:val="3"/>
      </w:numPr>
      <w:ind w:left="1276" w:hanging="1298"/>
    </w:pPr>
  </w:style>
  <w:style w:type="paragraph" w:customStyle="1" w:styleId="Nivel5">
    <w:name w:val="Nivel 5"/>
    <w:basedOn w:val="Ttulo5"/>
    <w:qFormat/>
    <w:rsid w:val="006F5DEF"/>
  </w:style>
  <w:style w:type="character" w:customStyle="1" w:styleId="Nivel4Char">
    <w:name w:val="Nivel 4 Char"/>
    <w:basedOn w:val="Fontepargpadro"/>
    <w:link w:val="Nivel4"/>
    <w:rsid w:val="00196302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1">
    <w:name w:val="Nivel 1"/>
    <w:basedOn w:val="Ttulo1"/>
    <w:link w:val="Nivel1Char"/>
    <w:qFormat/>
    <w:rsid w:val="00196302"/>
    <w:pPr>
      <w:numPr>
        <w:numId w:val="13"/>
      </w:numPr>
      <w:tabs>
        <w:tab w:val="clear" w:pos="1440"/>
      </w:tabs>
      <w:spacing w:before="240"/>
      <w:ind w:left="709" w:hanging="709"/>
    </w:pPr>
    <w:rPr>
      <w:rFonts w:cs="CG Times"/>
      <w:bCs w:val="0"/>
      <w:caps/>
    </w:rPr>
  </w:style>
  <w:style w:type="paragraph" w:customStyle="1" w:styleId="Nivel2">
    <w:name w:val="Nivel 2"/>
    <w:basedOn w:val="Ttulo2"/>
    <w:link w:val="Nivel2Char"/>
    <w:qFormat/>
    <w:rsid w:val="00196302"/>
    <w:pPr>
      <w:numPr>
        <w:numId w:val="13"/>
      </w:numPr>
      <w:spacing w:before="240"/>
      <w:ind w:left="709" w:hanging="709"/>
    </w:pPr>
    <w:rPr>
      <w:rFonts w:cs="CG Times"/>
    </w:rPr>
  </w:style>
  <w:style w:type="paragraph" w:customStyle="1" w:styleId="Nivel3">
    <w:name w:val="Nivel 3"/>
    <w:basedOn w:val="Ttulo3"/>
    <w:qFormat/>
    <w:rsid w:val="00196302"/>
    <w:pPr>
      <w:numPr>
        <w:numId w:val="13"/>
      </w:numPr>
      <w:spacing w:before="240"/>
      <w:ind w:left="993" w:hanging="993"/>
    </w:pPr>
    <w:rPr>
      <w:rFonts w:cs="CG Times"/>
    </w:rPr>
  </w:style>
  <w:style w:type="character" w:customStyle="1" w:styleId="Nivel1Char">
    <w:name w:val="Nivel 1 Char"/>
    <w:link w:val="Nivel1"/>
    <w:rsid w:val="00196302"/>
    <w:rPr>
      <w:rFonts w:ascii="Verdana" w:eastAsia="Times New Roman" w:hAnsi="Verdana" w:cs="CG Times"/>
      <w:b/>
      <w:caps/>
      <w:sz w:val="20"/>
      <w:szCs w:val="20"/>
      <w:lang w:eastAsia="pt-BR"/>
    </w:rPr>
  </w:style>
  <w:style w:type="paragraph" w:customStyle="1" w:styleId="Nvel5">
    <w:name w:val="Nível 5"/>
    <w:basedOn w:val="Nivel4"/>
    <w:link w:val="Nvel5Char"/>
    <w:qFormat/>
    <w:rsid w:val="008F0421"/>
    <w:pPr>
      <w:numPr>
        <w:ilvl w:val="4"/>
      </w:numPr>
    </w:pPr>
  </w:style>
  <w:style w:type="character" w:customStyle="1" w:styleId="Nvel5Char">
    <w:name w:val="Nível 5 Char"/>
    <w:basedOn w:val="Ttulo5Char"/>
    <w:link w:val="Nvel5"/>
    <w:rsid w:val="008F0421"/>
    <w:rPr>
      <w:rFonts w:ascii="Verdana" w:eastAsia="Times New Roman" w:hAnsi="Verdana" w:cs="CG Times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63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302"/>
    <w:pPr>
      <w:widowControl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302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302"/>
    <w:rPr>
      <w:rFonts w:ascii="CG Times" w:eastAsia="Times New Roman" w:hAnsi="CG Times" w:cs="CG Times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6302"/>
    <w:rPr>
      <w:vertAlign w:val="superscript"/>
    </w:rPr>
  </w:style>
  <w:style w:type="character" w:customStyle="1" w:styleId="Nivel2Char">
    <w:name w:val="Nivel 2 Char"/>
    <w:link w:val="Nivel2"/>
    <w:rsid w:val="001B351F"/>
    <w:rPr>
      <w:rFonts w:ascii="Verdana" w:eastAsia="Times New Roman" w:hAnsi="Verdana" w:cs="CG Time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3</cp:revision>
  <cp:lastPrinted>2024-07-18T20:19:00Z</cp:lastPrinted>
  <dcterms:created xsi:type="dcterms:W3CDTF">2026-07-07T11:49:00Z</dcterms:created>
  <dcterms:modified xsi:type="dcterms:W3CDTF">2026-07-07T11:54:00Z</dcterms:modified>
</cp:coreProperties>
</file>